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28E5" w14:textId="6F58BD5D" w:rsidR="000953F3" w:rsidRDefault="004F6F6E" w:rsidP="00AD7FD0">
      <w:pPr>
        <w:pStyle w:val="Heading1"/>
      </w:pPr>
      <w:r>
        <w:t xml:space="preserve"> </w:t>
      </w:r>
      <w:bookmarkStart w:id="0" w:name="_GoBack"/>
      <w:bookmarkEnd w:id="0"/>
    </w:p>
    <w:p w14:paraId="1AF0AD82" w14:textId="3793CC2E" w:rsidR="002F2778" w:rsidRPr="00EB14F7" w:rsidRDefault="0011388B" w:rsidP="00AD7FD0">
      <w:pPr>
        <w:pStyle w:val="Heading1"/>
        <w:rPr>
          <w:sz w:val="32"/>
        </w:rPr>
      </w:pPr>
      <w:r w:rsidRPr="00EB14F7">
        <w:rPr>
          <w:sz w:val="32"/>
        </w:rPr>
        <w:t>Mi Family Group Conferenc</w:t>
      </w:r>
      <w:r w:rsidR="00EB14F7">
        <w:rPr>
          <w:sz w:val="32"/>
        </w:rPr>
        <w:t>e</w:t>
      </w:r>
      <w:r w:rsidRPr="00EB14F7">
        <w:rPr>
          <w:sz w:val="32"/>
        </w:rPr>
        <w:t xml:space="preserve"> Facilitator Membership Application</w:t>
      </w:r>
    </w:p>
    <w:p w14:paraId="1C40F175" w14:textId="0DB035CF" w:rsidR="00EB14F7" w:rsidRDefault="00EB14F7" w:rsidP="00EB14F7">
      <w:pPr>
        <w:pStyle w:val="Heading1"/>
      </w:pPr>
      <w:r>
        <w:t xml:space="preserve">Individual Membership </w:t>
      </w:r>
    </w:p>
    <w:p w14:paraId="5C512B4C" w14:textId="77777777" w:rsidR="00EB14F7" w:rsidRDefault="00EB14F7" w:rsidP="00EB14F7">
      <w:pPr>
        <w:pStyle w:val="Heading2"/>
      </w:pPr>
      <w:r>
        <w:t>Member Benefits</w:t>
      </w:r>
    </w:p>
    <w:p w14:paraId="1627C085" w14:textId="77777777" w:rsidR="00CE3475" w:rsidRDefault="00CE3475" w:rsidP="00EB14F7">
      <w:pPr>
        <w:pStyle w:val="ListParagraph"/>
        <w:numPr>
          <w:ilvl w:val="0"/>
          <w:numId w:val="17"/>
        </w:numPr>
        <w:ind w:leftChars="0"/>
      </w:pPr>
      <w:r>
        <w:t>Membership Certificate – Mi Family Group Conference Facilitator Member</w:t>
      </w:r>
    </w:p>
    <w:p w14:paraId="30F6F2B4" w14:textId="3A0CBFD2" w:rsidR="00EB14F7" w:rsidRDefault="00EB14F7" w:rsidP="00EB14F7">
      <w:pPr>
        <w:pStyle w:val="ListParagraph"/>
        <w:numPr>
          <w:ilvl w:val="0"/>
          <w:numId w:val="17"/>
        </w:numPr>
        <w:ind w:leftChars="0"/>
      </w:pPr>
      <w:r w:rsidRPr="00690FA1">
        <w:t xml:space="preserve">Membership includes access to </w:t>
      </w:r>
      <w:r>
        <w:t>independent</w:t>
      </w:r>
      <w:r w:rsidRPr="00690FA1">
        <w:t xml:space="preserve"> complaint</w:t>
      </w:r>
      <w:r>
        <w:t xml:space="preserve"> handling</w:t>
      </w:r>
      <w:r w:rsidRPr="00690FA1">
        <w:t xml:space="preserve"> service that can address complaints made against you</w:t>
      </w:r>
      <w:r>
        <w:t xml:space="preserve"> in the role of Family Group Conference Facilitator if the complaint requires independent review.   </w:t>
      </w:r>
    </w:p>
    <w:p w14:paraId="0CC9B30B" w14:textId="287A5150" w:rsidR="00EB14F7" w:rsidRDefault="00EB14F7" w:rsidP="00EB14F7">
      <w:pPr>
        <w:pStyle w:val="ListParagraph"/>
        <w:numPr>
          <w:ilvl w:val="0"/>
          <w:numId w:val="17"/>
        </w:numPr>
        <w:ind w:leftChars="0"/>
      </w:pPr>
      <w:r>
        <w:t>Free and member rates Professional Development opportunities</w:t>
      </w:r>
      <w:r w:rsidR="0070008D">
        <w:t xml:space="preserve"> via webinar</w:t>
      </w:r>
    </w:p>
    <w:p w14:paraId="30E663B2" w14:textId="77777777" w:rsidR="00EB14F7" w:rsidRDefault="00EB14F7" w:rsidP="00EB14F7">
      <w:pPr>
        <w:pStyle w:val="ListParagraph"/>
        <w:numPr>
          <w:ilvl w:val="0"/>
          <w:numId w:val="17"/>
        </w:numPr>
        <w:ind w:leftChars="0"/>
      </w:pPr>
      <w:r>
        <w:t xml:space="preserve">Access to Mi Members only online learning community and groups.   </w:t>
      </w:r>
    </w:p>
    <w:p w14:paraId="3C0D10FA" w14:textId="520DF067" w:rsidR="00EB14F7" w:rsidRPr="00EB14F7" w:rsidRDefault="00EB14F7" w:rsidP="00EB14F7">
      <w:pPr>
        <w:pStyle w:val="ListParagraph"/>
        <w:numPr>
          <w:ilvl w:val="0"/>
          <w:numId w:val="17"/>
        </w:numPr>
        <w:ind w:leftChars="0"/>
      </w:pPr>
      <w:r>
        <w:t>Listing on the Mi directory of independent Family Group Conference facilitators if you offer services independently from an employer</w:t>
      </w:r>
    </w:p>
    <w:p w14:paraId="2F2BEE77" w14:textId="6FB849A6" w:rsidR="00EB14F7" w:rsidRDefault="00EB14F7" w:rsidP="00EB14F7">
      <w:pPr>
        <w:pStyle w:val="Heading1"/>
      </w:pPr>
      <w:r w:rsidRPr="00A408D3">
        <w:t xml:space="preserve">Corporate </w:t>
      </w:r>
      <w:r>
        <w:t>Applications</w:t>
      </w:r>
    </w:p>
    <w:p w14:paraId="0DF58E9E" w14:textId="2B356C4B" w:rsidR="00EB14F7" w:rsidRDefault="00EB14F7" w:rsidP="00EB14F7">
      <w:pPr>
        <w:pStyle w:val="Heading2"/>
      </w:pPr>
      <w:r>
        <w:t xml:space="preserve">Member </w:t>
      </w:r>
      <w:r w:rsidRPr="00A408D3">
        <w:t>Benefits</w:t>
      </w:r>
    </w:p>
    <w:p w14:paraId="7CF0B64A" w14:textId="77777777" w:rsidR="00EB14F7" w:rsidRDefault="00EB14F7" w:rsidP="00EB14F7">
      <w:pPr>
        <w:pStyle w:val="ListParagraph"/>
        <w:numPr>
          <w:ilvl w:val="0"/>
          <w:numId w:val="22"/>
        </w:numPr>
        <w:ind w:leftChars="0"/>
      </w:pPr>
      <w:r>
        <w:t>Your staff receive all the benefits of individual membership</w:t>
      </w:r>
    </w:p>
    <w:p w14:paraId="1235FF4C" w14:textId="573FB13B" w:rsidR="00EB14F7" w:rsidRDefault="00EB14F7" w:rsidP="00EB14F7">
      <w:pPr>
        <w:pStyle w:val="ListParagraph"/>
        <w:numPr>
          <w:ilvl w:val="0"/>
          <w:numId w:val="22"/>
        </w:numPr>
        <w:ind w:leftChars="0"/>
      </w:pPr>
      <w:r>
        <w:t>If your staff change you c</w:t>
      </w:r>
      <w:r w:rsidRPr="00A408D3">
        <w:t>an replace members</w:t>
      </w:r>
      <w:r>
        <w:t xml:space="preserve">. Just notify that a practitioner is no longer working with you and add a new replacement for them at no extra cost. </w:t>
      </w:r>
    </w:p>
    <w:p w14:paraId="3F8339E3" w14:textId="368DE2AB" w:rsidR="00EB14F7" w:rsidRDefault="00EB14F7" w:rsidP="00EB14F7">
      <w:pPr>
        <w:pStyle w:val="ListParagraph"/>
        <w:numPr>
          <w:ilvl w:val="0"/>
          <w:numId w:val="22"/>
        </w:numPr>
        <w:ind w:leftChars="0"/>
      </w:pPr>
      <w:r>
        <w:t xml:space="preserve">Listing on the Mi directory of </w:t>
      </w:r>
      <w:proofErr w:type="spellStart"/>
      <w:r>
        <w:t>Organisations</w:t>
      </w:r>
      <w:proofErr w:type="spellEnd"/>
      <w:r>
        <w:t xml:space="preserve"> who offer Family Group Conferencing </w:t>
      </w:r>
    </w:p>
    <w:p w14:paraId="3C8FB836" w14:textId="249EBD9D" w:rsidR="00EB14F7" w:rsidRDefault="00EB14F7" w:rsidP="00EB14F7">
      <w:pPr>
        <w:pStyle w:val="ListParagraph"/>
        <w:numPr>
          <w:ilvl w:val="0"/>
          <w:numId w:val="22"/>
        </w:numPr>
        <w:ind w:leftChars="0"/>
      </w:pPr>
      <w:r>
        <w:t>Receive a 10% discount for between 4 and 6 staff members</w:t>
      </w:r>
    </w:p>
    <w:p w14:paraId="709AD2E5" w14:textId="7A3CD434" w:rsidR="00EB14F7" w:rsidRPr="00A408D3" w:rsidRDefault="00EB14F7" w:rsidP="00EB14F7">
      <w:pPr>
        <w:pStyle w:val="ListParagraph"/>
        <w:numPr>
          <w:ilvl w:val="0"/>
          <w:numId w:val="22"/>
        </w:numPr>
        <w:ind w:leftChars="0"/>
      </w:pPr>
      <w:r>
        <w:t>Receive a 20% discount for you require 7 or more memberships</w:t>
      </w:r>
    </w:p>
    <w:p w14:paraId="7A0DBA94" w14:textId="49FF4063" w:rsidR="00EB14F7" w:rsidRPr="00EB14F7" w:rsidRDefault="00EB14F7" w:rsidP="00EB2C2F">
      <w:pPr>
        <w:pStyle w:val="Heading1"/>
      </w:pPr>
      <w:r>
        <w:t>Membership Fees</w:t>
      </w:r>
    </w:p>
    <w:p w14:paraId="7BBBBA6C" w14:textId="77777777" w:rsidR="00EB14F7" w:rsidRDefault="00EB14F7" w:rsidP="00EB14F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5"/>
        <w:gridCol w:w="3416"/>
        <w:gridCol w:w="2815"/>
      </w:tblGrid>
      <w:tr w:rsidR="00EB14F7" w14:paraId="70F028D3" w14:textId="77777777" w:rsidTr="00EB2C2F">
        <w:tc>
          <w:tcPr>
            <w:tcW w:w="2785" w:type="dxa"/>
          </w:tcPr>
          <w:p w14:paraId="6BEBA869" w14:textId="77777777" w:rsidR="00EB14F7" w:rsidRPr="00A408D3" w:rsidRDefault="00EB14F7" w:rsidP="00E24E94">
            <w:pPr>
              <w:spacing w:after="240" w:line="22" w:lineRule="atLeast"/>
              <w:rPr>
                <w:b/>
              </w:rPr>
            </w:pPr>
            <w:r w:rsidRPr="00A408D3">
              <w:rPr>
                <w:b/>
              </w:rPr>
              <w:t>Number of Memberships Required</w:t>
            </w:r>
          </w:p>
        </w:tc>
        <w:tc>
          <w:tcPr>
            <w:tcW w:w="3416" w:type="dxa"/>
          </w:tcPr>
          <w:p w14:paraId="4AA8A2A1" w14:textId="77777777" w:rsidR="00EB14F7" w:rsidRPr="00A408D3" w:rsidRDefault="00EB14F7" w:rsidP="00E24E94">
            <w:pPr>
              <w:spacing w:after="240" w:line="22" w:lineRule="atLeast"/>
              <w:rPr>
                <w:b/>
              </w:rPr>
            </w:pPr>
            <w:r>
              <w:rPr>
                <w:b/>
              </w:rPr>
              <w:t>Per Membership Fee for two years</w:t>
            </w:r>
          </w:p>
        </w:tc>
        <w:tc>
          <w:tcPr>
            <w:tcW w:w="2815" w:type="dxa"/>
          </w:tcPr>
          <w:p w14:paraId="4273D647" w14:textId="77777777" w:rsidR="00EB14F7" w:rsidRDefault="00EB14F7" w:rsidP="00E24E94">
            <w:pPr>
              <w:spacing w:after="240" w:line="22" w:lineRule="atLeast"/>
              <w:rPr>
                <w:b/>
              </w:rPr>
            </w:pPr>
            <w:r>
              <w:rPr>
                <w:b/>
              </w:rPr>
              <w:t>Total Fee</w:t>
            </w:r>
          </w:p>
        </w:tc>
      </w:tr>
      <w:tr w:rsidR="00EB14F7" w14:paraId="60466C3A" w14:textId="77777777" w:rsidTr="00EB2C2F">
        <w:tc>
          <w:tcPr>
            <w:tcW w:w="2785" w:type="dxa"/>
          </w:tcPr>
          <w:p w14:paraId="485B07FC" w14:textId="77777777" w:rsidR="00EB14F7" w:rsidRDefault="00EB14F7" w:rsidP="00E24E94">
            <w:pPr>
              <w:spacing w:after="240" w:line="22" w:lineRule="atLeast"/>
            </w:pPr>
            <w:r>
              <w:t>1 – 3 people</w:t>
            </w:r>
          </w:p>
        </w:tc>
        <w:tc>
          <w:tcPr>
            <w:tcW w:w="3416" w:type="dxa"/>
          </w:tcPr>
          <w:p w14:paraId="674E2696" w14:textId="77777777" w:rsidR="00EB14F7" w:rsidRDefault="00EB14F7" w:rsidP="00E24E94">
            <w:pPr>
              <w:spacing w:after="240" w:line="22" w:lineRule="atLeast"/>
            </w:pPr>
            <w:r>
              <w:t>$220 per person</w:t>
            </w:r>
          </w:p>
        </w:tc>
        <w:tc>
          <w:tcPr>
            <w:tcW w:w="2815" w:type="dxa"/>
          </w:tcPr>
          <w:p w14:paraId="3C2B32BE" w14:textId="77777777" w:rsidR="00EB14F7" w:rsidRDefault="00EB14F7" w:rsidP="00E24E94">
            <w:pPr>
              <w:spacing w:after="240" w:line="22" w:lineRule="atLeast"/>
            </w:pPr>
          </w:p>
        </w:tc>
      </w:tr>
      <w:tr w:rsidR="00EB14F7" w14:paraId="18C26636" w14:textId="77777777" w:rsidTr="00EB2C2F">
        <w:tc>
          <w:tcPr>
            <w:tcW w:w="2785" w:type="dxa"/>
          </w:tcPr>
          <w:p w14:paraId="08B2D8AC" w14:textId="77777777" w:rsidR="00EB14F7" w:rsidRDefault="00EB14F7" w:rsidP="00E24E94">
            <w:pPr>
              <w:spacing w:after="240" w:line="22" w:lineRule="atLeast"/>
            </w:pPr>
            <w:r>
              <w:t xml:space="preserve">4 to 6 people  </w:t>
            </w:r>
          </w:p>
        </w:tc>
        <w:tc>
          <w:tcPr>
            <w:tcW w:w="3416" w:type="dxa"/>
          </w:tcPr>
          <w:p w14:paraId="502EEBAA" w14:textId="77777777" w:rsidR="00EB14F7" w:rsidRDefault="00EB14F7" w:rsidP="00E24E94">
            <w:pPr>
              <w:spacing w:after="240" w:line="22" w:lineRule="atLeast"/>
            </w:pPr>
            <w:r>
              <w:t>$198 per person</w:t>
            </w:r>
          </w:p>
        </w:tc>
        <w:tc>
          <w:tcPr>
            <w:tcW w:w="2815" w:type="dxa"/>
          </w:tcPr>
          <w:p w14:paraId="3313C6E7" w14:textId="77777777" w:rsidR="00EB14F7" w:rsidRDefault="00EB14F7" w:rsidP="00E24E94">
            <w:pPr>
              <w:spacing w:after="240" w:line="22" w:lineRule="atLeast"/>
            </w:pPr>
          </w:p>
        </w:tc>
      </w:tr>
      <w:tr w:rsidR="00EB14F7" w14:paraId="7F025C29" w14:textId="77777777" w:rsidTr="00EB2C2F">
        <w:tc>
          <w:tcPr>
            <w:tcW w:w="2785" w:type="dxa"/>
          </w:tcPr>
          <w:p w14:paraId="74D7D45F" w14:textId="77777777" w:rsidR="00EB14F7" w:rsidRDefault="00EB14F7" w:rsidP="00E24E94">
            <w:pPr>
              <w:spacing w:after="240" w:line="22" w:lineRule="atLeast"/>
            </w:pPr>
            <w:r>
              <w:t>7 or more people</w:t>
            </w:r>
          </w:p>
        </w:tc>
        <w:tc>
          <w:tcPr>
            <w:tcW w:w="3416" w:type="dxa"/>
          </w:tcPr>
          <w:p w14:paraId="16FB278A" w14:textId="77777777" w:rsidR="00EB14F7" w:rsidRDefault="00EB14F7" w:rsidP="00E24E94">
            <w:pPr>
              <w:spacing w:after="240" w:line="22" w:lineRule="atLeast"/>
            </w:pPr>
            <w:r>
              <w:t>$176 per person</w:t>
            </w:r>
          </w:p>
        </w:tc>
        <w:tc>
          <w:tcPr>
            <w:tcW w:w="2815" w:type="dxa"/>
          </w:tcPr>
          <w:p w14:paraId="3C28A9AE" w14:textId="77777777" w:rsidR="00EB14F7" w:rsidRDefault="00EB14F7" w:rsidP="00E24E94">
            <w:pPr>
              <w:spacing w:after="240" w:line="22" w:lineRule="atLeast"/>
            </w:pPr>
          </w:p>
        </w:tc>
      </w:tr>
    </w:tbl>
    <w:p w14:paraId="5C19E0CA" w14:textId="1246034F" w:rsidR="00EB2C2F" w:rsidRDefault="00EB2C2F" w:rsidP="00EB2C2F">
      <w:r>
        <w:br/>
        <w:t xml:space="preserve">Please duplicate pages </w:t>
      </w:r>
      <w:r w:rsidR="00CE3475">
        <w:t>3</w:t>
      </w:r>
      <w:r>
        <w:t xml:space="preserve"> to </w:t>
      </w:r>
      <w:r w:rsidR="00CE3475">
        <w:t>6</w:t>
      </w:r>
      <w:r>
        <w:t xml:space="preserve"> and provide to your staff members</w:t>
      </w:r>
      <w:r w:rsidR="00CE3475">
        <w:t xml:space="preserve">. They can </w:t>
      </w:r>
      <w:r>
        <w:t xml:space="preserve">complete them and return directly to Mediation Institute. </w:t>
      </w:r>
      <w:r w:rsidR="00CE3475">
        <w:t xml:space="preserve"> </w:t>
      </w:r>
    </w:p>
    <w:p w14:paraId="5AE77B02" w14:textId="0F4CA317" w:rsidR="00EB2C2F" w:rsidRDefault="00EB2C2F" w:rsidP="00EB2C2F">
      <w:pPr>
        <w:pStyle w:val="Heading1"/>
      </w:pPr>
      <w:r>
        <w:lastRenderedPageBreak/>
        <w:t xml:space="preserve">  Payment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EB2C2F" w14:paraId="25301DEA" w14:textId="77777777" w:rsidTr="00EB2C2F">
        <w:trPr>
          <w:trHeight w:val="647"/>
        </w:trPr>
        <w:tc>
          <w:tcPr>
            <w:tcW w:w="1975" w:type="dxa"/>
          </w:tcPr>
          <w:p w14:paraId="600F46D9" w14:textId="77777777" w:rsidR="00EB2C2F" w:rsidRPr="00953EF0" w:rsidRDefault="00EB2C2F" w:rsidP="00E24E94">
            <w:pPr>
              <w:rPr>
                <w:b/>
              </w:rPr>
            </w:pPr>
            <w:r w:rsidRPr="00953EF0">
              <w:rPr>
                <w:b/>
              </w:rPr>
              <w:t>Email address for invoice or receipt</w:t>
            </w:r>
          </w:p>
        </w:tc>
        <w:tc>
          <w:tcPr>
            <w:tcW w:w="7041" w:type="dxa"/>
          </w:tcPr>
          <w:p w14:paraId="451DD98F" w14:textId="77777777" w:rsidR="00EB2C2F" w:rsidRDefault="00EB2C2F" w:rsidP="00E24E94"/>
        </w:tc>
      </w:tr>
      <w:tr w:rsidR="00CE3475" w14:paraId="05B9E781" w14:textId="77777777" w:rsidTr="00EB2C2F">
        <w:trPr>
          <w:trHeight w:val="647"/>
        </w:trPr>
        <w:tc>
          <w:tcPr>
            <w:tcW w:w="1975" w:type="dxa"/>
          </w:tcPr>
          <w:p w14:paraId="54C079BE" w14:textId="5CA3CF04" w:rsidR="00CE3475" w:rsidRPr="00953EF0" w:rsidRDefault="00CE3475" w:rsidP="00E24E94">
            <w:pPr>
              <w:rPr>
                <w:b/>
              </w:rPr>
            </w:pPr>
            <w:r>
              <w:rPr>
                <w:b/>
              </w:rPr>
              <w:t>Coordinator Name</w:t>
            </w:r>
          </w:p>
        </w:tc>
        <w:tc>
          <w:tcPr>
            <w:tcW w:w="7041" w:type="dxa"/>
          </w:tcPr>
          <w:p w14:paraId="770B4097" w14:textId="77777777" w:rsidR="00CE3475" w:rsidRDefault="00CE3475" w:rsidP="00E24E94"/>
        </w:tc>
      </w:tr>
      <w:tr w:rsidR="00CE3475" w14:paraId="44181AC8" w14:textId="77777777" w:rsidTr="00EB2C2F">
        <w:trPr>
          <w:trHeight w:val="647"/>
        </w:trPr>
        <w:tc>
          <w:tcPr>
            <w:tcW w:w="1975" w:type="dxa"/>
          </w:tcPr>
          <w:p w14:paraId="691728F3" w14:textId="6150451B" w:rsidR="00CE3475" w:rsidRDefault="00CE3475" w:rsidP="00E24E94">
            <w:pPr>
              <w:rPr>
                <w:b/>
              </w:rPr>
            </w:pPr>
            <w:r>
              <w:rPr>
                <w:b/>
              </w:rPr>
              <w:t>Coordinator Email Address</w:t>
            </w:r>
          </w:p>
        </w:tc>
        <w:tc>
          <w:tcPr>
            <w:tcW w:w="7041" w:type="dxa"/>
          </w:tcPr>
          <w:p w14:paraId="388AE8F7" w14:textId="77777777" w:rsidR="00CE3475" w:rsidRDefault="00CE3475" w:rsidP="00E24E94"/>
        </w:tc>
      </w:tr>
      <w:tr w:rsidR="00CE3475" w14:paraId="4E7F67BF" w14:textId="77777777" w:rsidTr="00EB2C2F">
        <w:trPr>
          <w:trHeight w:val="647"/>
        </w:trPr>
        <w:tc>
          <w:tcPr>
            <w:tcW w:w="1975" w:type="dxa"/>
          </w:tcPr>
          <w:p w14:paraId="30D78D92" w14:textId="3D9A19D9" w:rsidR="00CE3475" w:rsidRDefault="00CE3475" w:rsidP="00E24E94">
            <w:pPr>
              <w:rPr>
                <w:b/>
              </w:rPr>
            </w:pPr>
            <w:r>
              <w:rPr>
                <w:b/>
              </w:rPr>
              <w:t>Coordinator phone number</w:t>
            </w:r>
          </w:p>
        </w:tc>
        <w:tc>
          <w:tcPr>
            <w:tcW w:w="7041" w:type="dxa"/>
          </w:tcPr>
          <w:p w14:paraId="585EF8E6" w14:textId="77777777" w:rsidR="00CE3475" w:rsidRDefault="00CE3475" w:rsidP="00E24E94"/>
        </w:tc>
      </w:tr>
      <w:tr w:rsidR="00EB2C2F" w14:paraId="29DDB439" w14:textId="77777777" w:rsidTr="00EB2C2F">
        <w:trPr>
          <w:trHeight w:val="647"/>
        </w:trPr>
        <w:tc>
          <w:tcPr>
            <w:tcW w:w="1975" w:type="dxa"/>
          </w:tcPr>
          <w:p w14:paraId="41F8611D" w14:textId="77777777" w:rsidR="00EB2C2F" w:rsidRPr="00953EF0" w:rsidRDefault="00EB2C2F" w:rsidP="00E24E94">
            <w:pPr>
              <w:rPr>
                <w:b/>
              </w:rPr>
            </w:pPr>
            <w:r>
              <w:rPr>
                <w:b/>
              </w:rPr>
              <w:t>Payment Method</w:t>
            </w:r>
          </w:p>
        </w:tc>
        <w:tc>
          <w:tcPr>
            <w:tcW w:w="7041" w:type="dxa"/>
          </w:tcPr>
          <w:p w14:paraId="70B27DD5" w14:textId="77777777" w:rsidR="00EB2C2F" w:rsidRDefault="004F6F6E" w:rsidP="00E24E94">
            <w:sdt>
              <w:sdtPr>
                <w:id w:val="6305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C2F">
              <w:t xml:space="preserve"> Please send me an invoice</w:t>
            </w:r>
          </w:p>
          <w:p w14:paraId="0A924E97" w14:textId="77777777" w:rsidR="00EB2C2F" w:rsidRDefault="004F6F6E" w:rsidP="00E24E94">
            <w:sdt>
              <w:sdtPr>
                <w:id w:val="10925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C2F">
              <w:t xml:space="preserve"> Payment details below for debit or credit card</w:t>
            </w:r>
          </w:p>
        </w:tc>
      </w:tr>
    </w:tbl>
    <w:p w14:paraId="3957BF7B" w14:textId="60735966" w:rsidR="00EB2C2F" w:rsidRPr="00953EF0" w:rsidRDefault="00EB2C2F" w:rsidP="00EB2C2F">
      <w:pPr>
        <w:pStyle w:val="Heading2"/>
      </w:pPr>
      <w:r>
        <w:br/>
        <w:t>Payment by card</w:t>
      </w:r>
    </w:p>
    <w:tbl>
      <w:tblPr>
        <w:tblStyle w:val="TableGridLight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299"/>
        <w:gridCol w:w="3209"/>
      </w:tblGrid>
      <w:tr w:rsidR="00EB2C2F" w14:paraId="0DB9CEF0" w14:textId="77777777" w:rsidTr="00E24E94">
        <w:tc>
          <w:tcPr>
            <w:tcW w:w="1980" w:type="dxa"/>
          </w:tcPr>
          <w:p w14:paraId="7659A42D" w14:textId="77777777" w:rsidR="00EB2C2F" w:rsidRPr="00390068" w:rsidRDefault="00EB2C2F" w:rsidP="00E24E94">
            <w:pPr>
              <w:jc w:val="right"/>
              <w:rPr>
                <w:b/>
              </w:rPr>
            </w:pPr>
            <w:r w:rsidRPr="00390068">
              <w:rPr>
                <w:b/>
              </w:rPr>
              <w:t>Payment Amount</w:t>
            </w:r>
          </w:p>
        </w:tc>
        <w:tc>
          <w:tcPr>
            <w:tcW w:w="2528" w:type="dxa"/>
          </w:tcPr>
          <w:p w14:paraId="67FC5206" w14:textId="77777777" w:rsidR="00EB2C2F" w:rsidRDefault="00EB2C2F" w:rsidP="00E24E94">
            <w:r>
              <w:t xml:space="preserve"> </w:t>
            </w:r>
          </w:p>
        </w:tc>
        <w:tc>
          <w:tcPr>
            <w:tcW w:w="1299" w:type="dxa"/>
          </w:tcPr>
          <w:p w14:paraId="55E39DCC" w14:textId="77777777" w:rsidR="00EB2C2F" w:rsidRDefault="00EB2C2F" w:rsidP="00E24E94">
            <w:r>
              <w:t>Card Type</w:t>
            </w:r>
          </w:p>
        </w:tc>
        <w:tc>
          <w:tcPr>
            <w:tcW w:w="3209" w:type="dxa"/>
          </w:tcPr>
          <w:p w14:paraId="18299159" w14:textId="77777777" w:rsidR="00EB2C2F" w:rsidRDefault="004F6F6E" w:rsidP="00E24E94">
            <w:sdt>
              <w:sdtPr>
                <w:id w:val="-12214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C2F">
              <w:t xml:space="preserve"> Visa  </w:t>
            </w:r>
            <w:sdt>
              <w:sdtPr>
                <w:id w:val="-18701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C2F">
              <w:t xml:space="preserve"> Mastercard</w:t>
            </w:r>
          </w:p>
        </w:tc>
      </w:tr>
      <w:tr w:rsidR="00EB2C2F" w14:paraId="383966EF" w14:textId="77777777" w:rsidTr="00E24E94">
        <w:tc>
          <w:tcPr>
            <w:tcW w:w="1980" w:type="dxa"/>
          </w:tcPr>
          <w:p w14:paraId="2C448B3B" w14:textId="77777777" w:rsidR="00EB2C2F" w:rsidRPr="00390068" w:rsidRDefault="00EB2C2F" w:rsidP="00E24E94">
            <w:pPr>
              <w:jc w:val="right"/>
              <w:rPr>
                <w:b/>
              </w:rPr>
            </w:pPr>
            <w:r w:rsidRPr="00390068">
              <w:rPr>
                <w:b/>
              </w:rPr>
              <w:t>Name on Card</w:t>
            </w:r>
          </w:p>
        </w:tc>
        <w:tc>
          <w:tcPr>
            <w:tcW w:w="7036" w:type="dxa"/>
            <w:gridSpan w:val="3"/>
          </w:tcPr>
          <w:p w14:paraId="5C9E1931" w14:textId="77777777" w:rsidR="00EB2C2F" w:rsidRDefault="00EB2C2F" w:rsidP="00E24E94"/>
        </w:tc>
      </w:tr>
      <w:tr w:rsidR="00EB2C2F" w14:paraId="2522C433" w14:textId="77777777" w:rsidTr="00E24E94">
        <w:tc>
          <w:tcPr>
            <w:tcW w:w="1980" w:type="dxa"/>
          </w:tcPr>
          <w:p w14:paraId="0D2EBB84" w14:textId="77777777" w:rsidR="00EB2C2F" w:rsidRPr="00390068" w:rsidRDefault="00EB2C2F" w:rsidP="00E24E94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7036" w:type="dxa"/>
            <w:gridSpan w:val="3"/>
          </w:tcPr>
          <w:p w14:paraId="54DC5E84" w14:textId="77777777" w:rsidR="00EB2C2F" w:rsidRDefault="00EB2C2F" w:rsidP="00E24E94"/>
        </w:tc>
      </w:tr>
      <w:tr w:rsidR="00EB2C2F" w14:paraId="0D15746F" w14:textId="77777777" w:rsidTr="00E24E94">
        <w:tc>
          <w:tcPr>
            <w:tcW w:w="1980" w:type="dxa"/>
          </w:tcPr>
          <w:p w14:paraId="41CD8EA0" w14:textId="77777777" w:rsidR="00EB2C2F" w:rsidRPr="00390068" w:rsidRDefault="00EB2C2F" w:rsidP="00E24E94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2528" w:type="dxa"/>
          </w:tcPr>
          <w:p w14:paraId="05E56F83" w14:textId="77777777" w:rsidR="00EB2C2F" w:rsidRDefault="00EB2C2F" w:rsidP="00E24E94"/>
        </w:tc>
        <w:tc>
          <w:tcPr>
            <w:tcW w:w="1299" w:type="dxa"/>
          </w:tcPr>
          <w:p w14:paraId="4DF3B0D5" w14:textId="77777777" w:rsidR="00EB2C2F" w:rsidRDefault="00EB2C2F" w:rsidP="00E24E94">
            <w:r>
              <w:t>CVV</w:t>
            </w:r>
          </w:p>
        </w:tc>
        <w:tc>
          <w:tcPr>
            <w:tcW w:w="3209" w:type="dxa"/>
          </w:tcPr>
          <w:p w14:paraId="18D3B6B8" w14:textId="77777777" w:rsidR="00EB2C2F" w:rsidRDefault="00EB2C2F" w:rsidP="00E24E94"/>
        </w:tc>
      </w:tr>
      <w:tr w:rsidR="00EB2C2F" w14:paraId="1AA59CCD" w14:textId="77777777" w:rsidTr="00E24E94">
        <w:trPr>
          <w:trHeight w:val="923"/>
        </w:trPr>
        <w:tc>
          <w:tcPr>
            <w:tcW w:w="1980" w:type="dxa"/>
          </w:tcPr>
          <w:p w14:paraId="0B2073A9" w14:textId="77777777" w:rsidR="00EB2C2F" w:rsidRPr="00390068" w:rsidRDefault="00EB2C2F" w:rsidP="00E24E94">
            <w:pPr>
              <w:jc w:val="right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036" w:type="dxa"/>
            <w:gridSpan w:val="3"/>
          </w:tcPr>
          <w:p w14:paraId="7701C9BF" w14:textId="77777777" w:rsidR="00EB2C2F" w:rsidRDefault="00EB2C2F" w:rsidP="00E24E94"/>
        </w:tc>
      </w:tr>
    </w:tbl>
    <w:p w14:paraId="5E7D140D" w14:textId="03A7B605" w:rsidR="00EB2C2F" w:rsidRDefault="00EB2C2F" w:rsidP="00EB2C2F">
      <w:pPr>
        <w:pStyle w:val="Heading2"/>
      </w:pPr>
      <w:r>
        <w:br/>
        <w:t>Member Names</w:t>
      </w:r>
    </w:p>
    <w:p w14:paraId="53FE91AA" w14:textId="3A21A6E1" w:rsidR="00EB2C2F" w:rsidRPr="00EB2C2F" w:rsidRDefault="00EB2C2F" w:rsidP="00EB2C2F">
      <w:r>
        <w:t xml:space="preserve">Please provide the names of all applicants and contact details so we can follow up if they are slow to return their Personal Details Information. Their individual membership </w:t>
      </w:r>
      <w:r w:rsidR="00CE3475">
        <w:t xml:space="preserve">certificate </w:t>
      </w:r>
      <w:r>
        <w:t>will not be issued until</w:t>
      </w:r>
      <w:r w:rsidR="00041BFD">
        <w:t xml:space="preserve"> pages 3 to 6 of this application are provided for </w:t>
      </w:r>
      <w:proofErr w:type="gramStart"/>
      <w:r w:rsidR="00041BFD">
        <w:t>each individual</w:t>
      </w:r>
      <w:proofErr w:type="gramEnd"/>
      <w:r w:rsidR="00041BFD">
        <w:t>.</w:t>
      </w:r>
      <w:r>
        <w:t xml:space="preserve">  </w:t>
      </w:r>
      <w:r w:rsidR="00CE3475"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2C2F" w14:paraId="17C8646A" w14:textId="77777777" w:rsidTr="00EB2C2F">
        <w:tc>
          <w:tcPr>
            <w:tcW w:w="3005" w:type="dxa"/>
          </w:tcPr>
          <w:p w14:paraId="653CF3B0" w14:textId="4B172FEF" w:rsidR="00EB2C2F" w:rsidRPr="00EB2C2F" w:rsidRDefault="00EB2C2F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>Name</w:t>
            </w:r>
          </w:p>
        </w:tc>
        <w:tc>
          <w:tcPr>
            <w:tcW w:w="3005" w:type="dxa"/>
          </w:tcPr>
          <w:p w14:paraId="6E5D97ED" w14:textId="528F7982" w:rsidR="00EB2C2F" w:rsidRPr="00EB2C2F" w:rsidRDefault="00EB2C2F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 xml:space="preserve">Email </w:t>
            </w:r>
          </w:p>
        </w:tc>
        <w:tc>
          <w:tcPr>
            <w:tcW w:w="3006" w:type="dxa"/>
          </w:tcPr>
          <w:p w14:paraId="179A5C02" w14:textId="4C87C9B4" w:rsidR="00EB2C2F" w:rsidRPr="00EB2C2F" w:rsidRDefault="00EB2C2F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>Phone</w:t>
            </w:r>
          </w:p>
        </w:tc>
      </w:tr>
      <w:tr w:rsidR="00EB2C2F" w14:paraId="7DA8F2B8" w14:textId="77777777" w:rsidTr="00EB2C2F">
        <w:tc>
          <w:tcPr>
            <w:tcW w:w="3005" w:type="dxa"/>
          </w:tcPr>
          <w:p w14:paraId="7DC0E602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6C44E112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297B639B" w14:textId="77777777" w:rsidR="00EB2C2F" w:rsidRDefault="00EB2C2F">
            <w:pPr>
              <w:spacing w:after="200" w:line="276" w:lineRule="auto"/>
            </w:pPr>
          </w:p>
        </w:tc>
      </w:tr>
      <w:tr w:rsidR="00EB2C2F" w14:paraId="51C07094" w14:textId="77777777" w:rsidTr="00EB2C2F">
        <w:tc>
          <w:tcPr>
            <w:tcW w:w="3005" w:type="dxa"/>
          </w:tcPr>
          <w:p w14:paraId="55746CA3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6E78835A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2054013E" w14:textId="77777777" w:rsidR="00EB2C2F" w:rsidRDefault="00EB2C2F">
            <w:pPr>
              <w:spacing w:after="200" w:line="276" w:lineRule="auto"/>
            </w:pPr>
          </w:p>
        </w:tc>
      </w:tr>
      <w:tr w:rsidR="00EB2C2F" w14:paraId="17EDE3F9" w14:textId="77777777" w:rsidTr="00EB2C2F">
        <w:tc>
          <w:tcPr>
            <w:tcW w:w="3005" w:type="dxa"/>
          </w:tcPr>
          <w:p w14:paraId="5EABBB6D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7D422062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6CE13CFF" w14:textId="77777777" w:rsidR="00EB2C2F" w:rsidRDefault="00EB2C2F">
            <w:pPr>
              <w:spacing w:after="200" w:line="276" w:lineRule="auto"/>
            </w:pPr>
          </w:p>
        </w:tc>
      </w:tr>
      <w:tr w:rsidR="00EB2C2F" w14:paraId="339AD567" w14:textId="77777777" w:rsidTr="00EB2C2F">
        <w:tc>
          <w:tcPr>
            <w:tcW w:w="3005" w:type="dxa"/>
          </w:tcPr>
          <w:p w14:paraId="1C4F7923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2FE6F79A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4AB59826" w14:textId="77777777" w:rsidR="00EB2C2F" w:rsidRDefault="00EB2C2F">
            <w:pPr>
              <w:spacing w:after="200" w:line="276" w:lineRule="auto"/>
            </w:pPr>
          </w:p>
        </w:tc>
      </w:tr>
      <w:tr w:rsidR="00EB2C2F" w14:paraId="686CCDDB" w14:textId="77777777" w:rsidTr="00EB2C2F">
        <w:tc>
          <w:tcPr>
            <w:tcW w:w="3005" w:type="dxa"/>
          </w:tcPr>
          <w:p w14:paraId="55F9A3F6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65140283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4BB135E1" w14:textId="77777777" w:rsidR="00EB2C2F" w:rsidRDefault="00EB2C2F">
            <w:pPr>
              <w:spacing w:after="200" w:line="276" w:lineRule="auto"/>
            </w:pPr>
          </w:p>
        </w:tc>
      </w:tr>
      <w:tr w:rsidR="00EB2C2F" w14:paraId="04D0C548" w14:textId="77777777" w:rsidTr="00EB2C2F">
        <w:tc>
          <w:tcPr>
            <w:tcW w:w="3005" w:type="dxa"/>
          </w:tcPr>
          <w:p w14:paraId="31223196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07D517F8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15053BB8" w14:textId="77777777" w:rsidR="00EB2C2F" w:rsidRDefault="00EB2C2F">
            <w:pPr>
              <w:spacing w:after="200" w:line="276" w:lineRule="auto"/>
            </w:pPr>
          </w:p>
        </w:tc>
      </w:tr>
      <w:tr w:rsidR="00EB2C2F" w14:paraId="0F81DA7D" w14:textId="77777777" w:rsidTr="00EB2C2F">
        <w:tc>
          <w:tcPr>
            <w:tcW w:w="3005" w:type="dxa"/>
          </w:tcPr>
          <w:p w14:paraId="74FAA2A1" w14:textId="77777777" w:rsidR="00EB2C2F" w:rsidRDefault="00EB2C2F">
            <w:pPr>
              <w:spacing w:after="200" w:line="276" w:lineRule="auto"/>
            </w:pPr>
          </w:p>
        </w:tc>
        <w:tc>
          <w:tcPr>
            <w:tcW w:w="3005" w:type="dxa"/>
          </w:tcPr>
          <w:p w14:paraId="4E3DF991" w14:textId="77777777" w:rsidR="00EB2C2F" w:rsidRDefault="00EB2C2F">
            <w:pPr>
              <w:spacing w:after="200" w:line="276" w:lineRule="auto"/>
            </w:pPr>
          </w:p>
        </w:tc>
        <w:tc>
          <w:tcPr>
            <w:tcW w:w="3006" w:type="dxa"/>
          </w:tcPr>
          <w:p w14:paraId="3A9C0BEA" w14:textId="77777777" w:rsidR="00EB2C2F" w:rsidRDefault="00EB2C2F">
            <w:pPr>
              <w:spacing w:after="200" w:line="276" w:lineRule="auto"/>
            </w:pPr>
          </w:p>
        </w:tc>
      </w:tr>
    </w:tbl>
    <w:p w14:paraId="40C1B05C" w14:textId="5BDE6642" w:rsidR="00AE61C6" w:rsidRPr="00AE61C6" w:rsidRDefault="00EB2C2F" w:rsidP="00CE3475">
      <w:pPr>
        <w:pStyle w:val="Heading2"/>
      </w:pPr>
      <w:r>
        <w:br w:type="page"/>
      </w:r>
      <w:r w:rsidR="00AE61C6">
        <w:lastRenderedPageBreak/>
        <w:t xml:space="preserve">Personal Details </w:t>
      </w:r>
    </w:p>
    <w:p w14:paraId="777F62A9" w14:textId="01FB552A" w:rsidR="00AE61C6" w:rsidRPr="00AE61C6" w:rsidRDefault="00AE61C6" w:rsidP="00AE61C6">
      <w:r>
        <w:t xml:space="preserve">This part of the application must be filled out by each applicant for membership even if joining under a corporate membership. </w:t>
      </w:r>
    </w:p>
    <w:p w14:paraId="21B944CF" w14:textId="77777777" w:rsidR="00C34095" w:rsidRDefault="00C34095" w:rsidP="00C34095"/>
    <w:tbl>
      <w:tblPr>
        <w:tblStyle w:val="TableGridLight"/>
        <w:tblpPr w:leftFromText="180" w:rightFromText="180" w:vertAnchor="page" w:horzAnchor="margin" w:tblpY="298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851"/>
        <w:gridCol w:w="1276"/>
      </w:tblGrid>
      <w:tr w:rsidR="00EB2C2F" w:rsidRPr="00AD7FD0" w14:paraId="5248E3F4" w14:textId="77777777" w:rsidTr="00EB2C2F">
        <w:tc>
          <w:tcPr>
            <w:tcW w:w="1838" w:type="dxa"/>
          </w:tcPr>
          <w:p w14:paraId="2650D1AC" w14:textId="77777777" w:rsidR="00EB2C2F" w:rsidRPr="00AD7FD0" w:rsidRDefault="00EB2C2F" w:rsidP="00EB2C2F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4961" w:type="dxa"/>
          </w:tcPr>
          <w:p w14:paraId="058880AA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0BCB0AE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</w:tcPr>
          <w:p w14:paraId="41D2E285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  <w:tr w:rsidR="00EB2C2F" w:rsidRPr="00AD7FD0" w14:paraId="78686B3F" w14:textId="77777777" w:rsidTr="00EB2C2F">
        <w:tc>
          <w:tcPr>
            <w:tcW w:w="1838" w:type="dxa"/>
          </w:tcPr>
          <w:p w14:paraId="515DE719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Birth </w:t>
            </w:r>
          </w:p>
        </w:tc>
        <w:tc>
          <w:tcPr>
            <w:tcW w:w="7088" w:type="dxa"/>
            <w:gridSpan w:val="3"/>
          </w:tcPr>
          <w:p w14:paraId="1A7793A9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  <w:tr w:rsidR="00EB2C2F" w:rsidRPr="00AD7FD0" w14:paraId="556E81BA" w14:textId="77777777" w:rsidTr="00EB2C2F">
        <w:tc>
          <w:tcPr>
            <w:tcW w:w="1838" w:type="dxa"/>
          </w:tcPr>
          <w:p w14:paraId="58E73A35" w14:textId="77777777" w:rsidR="00EB2C2F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ganizatio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(if relevant)</w:t>
            </w:r>
          </w:p>
        </w:tc>
        <w:tc>
          <w:tcPr>
            <w:tcW w:w="7088" w:type="dxa"/>
            <w:gridSpan w:val="3"/>
          </w:tcPr>
          <w:p w14:paraId="39B0F9DE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  <w:tr w:rsidR="00EB2C2F" w:rsidRPr="00AD7FD0" w14:paraId="42F084FC" w14:textId="77777777" w:rsidTr="00EB2C2F">
        <w:tc>
          <w:tcPr>
            <w:tcW w:w="1838" w:type="dxa"/>
          </w:tcPr>
          <w:p w14:paraId="0B73B2BC" w14:textId="77777777" w:rsidR="00EB2C2F" w:rsidRPr="00AD7FD0" w:rsidRDefault="00EB2C2F" w:rsidP="00EB2C2F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088" w:type="dxa"/>
            <w:gridSpan w:val="3"/>
          </w:tcPr>
          <w:p w14:paraId="709C9AEE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  <w:tr w:rsidR="00EB2C2F" w:rsidRPr="00AD7FD0" w14:paraId="3885BD67" w14:textId="77777777" w:rsidTr="00EB2C2F">
        <w:tc>
          <w:tcPr>
            <w:tcW w:w="1838" w:type="dxa"/>
          </w:tcPr>
          <w:p w14:paraId="06966C74" w14:textId="0346E351" w:rsidR="00EB2C2F" w:rsidRPr="00AD7FD0" w:rsidRDefault="00EB2C2F" w:rsidP="00EB2C2F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mber Type</w:t>
            </w:r>
          </w:p>
        </w:tc>
        <w:tc>
          <w:tcPr>
            <w:tcW w:w="7088" w:type="dxa"/>
            <w:gridSpan w:val="3"/>
          </w:tcPr>
          <w:p w14:paraId="2E370A5C" w14:textId="77777777" w:rsidR="00EB2C2F" w:rsidRDefault="004F6F6E" w:rsidP="00EB2C2F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079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2C2F">
              <w:rPr>
                <w:rFonts w:cstheme="minorHAnsi"/>
              </w:rPr>
              <w:t xml:space="preserve"> individual </w:t>
            </w:r>
            <w:sdt>
              <w:sdtPr>
                <w:rPr>
                  <w:rFonts w:cstheme="minorHAnsi"/>
                </w:rPr>
                <w:id w:val="3775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2C2F">
              <w:rPr>
                <w:rFonts w:cstheme="minorHAnsi"/>
              </w:rPr>
              <w:t xml:space="preserve"> Corporate:                                    </w:t>
            </w:r>
          </w:p>
          <w:p w14:paraId="53CB4793" w14:textId="06551EE3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(provide name of the organisation)</w:t>
            </w:r>
          </w:p>
        </w:tc>
      </w:tr>
      <w:tr w:rsidR="00EB2C2F" w:rsidRPr="00AD7FD0" w14:paraId="1E573AC6" w14:textId="77777777" w:rsidTr="00EB2C2F">
        <w:tc>
          <w:tcPr>
            <w:tcW w:w="8926" w:type="dxa"/>
            <w:gridSpan w:val="4"/>
          </w:tcPr>
          <w:p w14:paraId="202AA060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provide your preferred contact address and phone numbers. </w:t>
            </w:r>
          </w:p>
        </w:tc>
      </w:tr>
      <w:tr w:rsidR="00EB2C2F" w:rsidRPr="00AD7FD0" w14:paraId="571C1752" w14:textId="77777777" w:rsidTr="00EB2C2F">
        <w:tc>
          <w:tcPr>
            <w:tcW w:w="1838" w:type="dxa"/>
          </w:tcPr>
          <w:p w14:paraId="137684BD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stal </w:t>
            </w: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088" w:type="dxa"/>
            <w:gridSpan w:val="3"/>
          </w:tcPr>
          <w:p w14:paraId="44CF1316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  <w:tr w:rsidR="00EB2C2F" w:rsidRPr="00AD7FD0" w14:paraId="510AC039" w14:textId="77777777" w:rsidTr="00EB2C2F">
        <w:tc>
          <w:tcPr>
            <w:tcW w:w="1838" w:type="dxa"/>
          </w:tcPr>
          <w:p w14:paraId="6BB786F1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7088" w:type="dxa"/>
            <w:gridSpan w:val="3"/>
          </w:tcPr>
          <w:p w14:paraId="7AC0C9CD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  <w:r w:rsidRPr="00AD7FD0">
              <w:rPr>
                <w:rFonts w:cstheme="minorHAnsi"/>
              </w:rPr>
              <w:t xml:space="preserve">(    ) </w:t>
            </w:r>
          </w:p>
        </w:tc>
      </w:tr>
      <w:tr w:rsidR="00EB2C2F" w:rsidRPr="00AD7FD0" w14:paraId="1F9228C4" w14:textId="77777777" w:rsidTr="00EB2C2F">
        <w:tc>
          <w:tcPr>
            <w:tcW w:w="1838" w:type="dxa"/>
          </w:tcPr>
          <w:p w14:paraId="247D2333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7088" w:type="dxa"/>
            <w:gridSpan w:val="3"/>
          </w:tcPr>
          <w:p w14:paraId="6FBC22DB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  <w:tr w:rsidR="00EB2C2F" w:rsidRPr="00AD7FD0" w14:paraId="464B5030" w14:textId="77777777" w:rsidTr="00EB2C2F">
        <w:tc>
          <w:tcPr>
            <w:tcW w:w="1838" w:type="dxa"/>
          </w:tcPr>
          <w:p w14:paraId="4532AEC2" w14:textId="77777777" w:rsidR="00EB2C2F" w:rsidRPr="00AD7FD0" w:rsidRDefault="00EB2C2F" w:rsidP="00EB2C2F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088" w:type="dxa"/>
            <w:gridSpan w:val="3"/>
          </w:tcPr>
          <w:p w14:paraId="44673439" w14:textId="77777777" w:rsidR="00EB2C2F" w:rsidRPr="00AD7FD0" w:rsidRDefault="00EB2C2F" w:rsidP="00EB2C2F">
            <w:pPr>
              <w:spacing w:before="40" w:after="40"/>
              <w:rPr>
                <w:rFonts w:cstheme="minorHAnsi"/>
              </w:rPr>
            </w:pPr>
          </w:p>
        </w:tc>
      </w:tr>
    </w:tbl>
    <w:p w14:paraId="25436795" w14:textId="7AA24FA8" w:rsidR="00964875" w:rsidRDefault="00EB2C2F" w:rsidP="00BF45A8">
      <w:pPr>
        <w:pStyle w:val="Heading2"/>
        <w:spacing w:line="22" w:lineRule="atLeast"/>
      </w:pPr>
      <w:r>
        <w:br/>
      </w:r>
      <w:r>
        <w:br/>
      </w:r>
      <w:r w:rsidR="00964875">
        <w:t>Meaning of Acronyms</w:t>
      </w:r>
    </w:p>
    <w:p w14:paraId="25E97D65" w14:textId="77777777" w:rsidR="003C4DBA" w:rsidRDefault="003C4DBA" w:rsidP="00BF45A8">
      <w:pPr>
        <w:spacing w:before="240"/>
      </w:pPr>
      <w:r>
        <w:t>CPD: Continuing professional development</w:t>
      </w:r>
    </w:p>
    <w:p w14:paraId="097C635C" w14:textId="067A502D" w:rsidR="00964875" w:rsidRDefault="0011388B" w:rsidP="00BF45A8">
      <w:r>
        <w:t>FGC</w:t>
      </w:r>
      <w:r w:rsidR="00964875">
        <w:t xml:space="preserve">: </w:t>
      </w:r>
      <w:r>
        <w:t xml:space="preserve">Family Group Conferencing </w:t>
      </w:r>
      <w:r w:rsidR="00964875">
        <w:t xml:space="preserve"> </w:t>
      </w:r>
    </w:p>
    <w:p w14:paraId="03FC87D5" w14:textId="13F72421" w:rsidR="00964875" w:rsidRDefault="0011388B" w:rsidP="00BF45A8">
      <w:r>
        <w:t>Mi: Mediation Institute</w:t>
      </w:r>
    </w:p>
    <w:p w14:paraId="26C7D4E3" w14:textId="15D93CE3" w:rsidR="00326F4C" w:rsidRDefault="0011388B" w:rsidP="0011388B">
      <w:pPr>
        <w:spacing w:after="240" w:line="22" w:lineRule="atLeast"/>
      </w:pPr>
      <w:r>
        <w:t xml:space="preserve"> </w:t>
      </w:r>
      <w:r>
        <w:br/>
      </w:r>
      <w:r>
        <w:rPr>
          <w:rStyle w:val="Heading1Char"/>
        </w:rPr>
        <w:t xml:space="preserve">Requirements for Membership </w:t>
      </w:r>
    </w:p>
    <w:p w14:paraId="2B6B7779" w14:textId="19A91F51" w:rsidR="00326F4C" w:rsidRDefault="004F6F6E" w:rsidP="0011388B">
      <w:sdt>
        <w:sdtPr>
          <w:id w:val="162187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4C">
            <w:rPr>
              <w:rFonts w:ascii="MS Gothic" w:eastAsia="MS Gothic" w:hAnsi="MS Gothic" w:hint="eastAsia"/>
            </w:rPr>
            <w:t>☐</w:t>
          </w:r>
        </w:sdtContent>
      </w:sdt>
      <w:r w:rsidR="00326F4C">
        <w:t xml:space="preserve"> I </w:t>
      </w:r>
      <w:r w:rsidR="0011388B">
        <w:t xml:space="preserve">completed Level One and Two training in Family Group Conferencing with Mediation Institute. </w:t>
      </w:r>
    </w:p>
    <w:p w14:paraId="3B7A4178" w14:textId="79060C4D" w:rsidR="0011388B" w:rsidRDefault="004F6F6E" w:rsidP="00326F4C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9661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4C" w:rsidRPr="000C284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6F4C" w:rsidRPr="000C2843">
        <w:rPr>
          <w:rFonts w:cstheme="minorHAnsi"/>
          <w:szCs w:val="24"/>
        </w:rPr>
        <w:t xml:space="preserve"> </w:t>
      </w:r>
      <w:r w:rsidR="0011388B">
        <w:rPr>
          <w:rFonts w:cstheme="minorHAnsi"/>
          <w:szCs w:val="24"/>
        </w:rPr>
        <w:t>I have competed a Family Group Conferencing course</w:t>
      </w:r>
      <w:r w:rsidR="00EB2C2F">
        <w:rPr>
          <w:rFonts w:cstheme="minorHAnsi"/>
          <w:szCs w:val="24"/>
        </w:rPr>
        <w:t xml:space="preserve"> with another training provider.</w:t>
      </w:r>
      <w:r w:rsidR="0011388B">
        <w:rPr>
          <w:rFonts w:cstheme="minorHAnsi"/>
          <w:szCs w:val="24"/>
        </w:rPr>
        <w:t xml:space="preserve"> </w:t>
      </w:r>
    </w:p>
    <w:p w14:paraId="492DFC7B" w14:textId="1E779D08" w:rsidR="00326F4C" w:rsidRDefault="004F6F6E" w:rsidP="00326F4C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48293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88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1388B">
        <w:rPr>
          <w:rFonts w:cstheme="minorHAnsi"/>
          <w:szCs w:val="24"/>
        </w:rPr>
        <w:t>I have attached a copy of my c</w:t>
      </w:r>
      <w:r w:rsidR="00326F4C" w:rsidRPr="000C2843">
        <w:rPr>
          <w:rFonts w:cstheme="minorHAnsi"/>
          <w:szCs w:val="24"/>
        </w:rPr>
        <w:t xml:space="preserve">ertificate of completion or equivalent </w:t>
      </w:r>
      <w:r w:rsidR="0011388B">
        <w:rPr>
          <w:rFonts w:cstheme="minorHAnsi"/>
          <w:szCs w:val="24"/>
        </w:rPr>
        <w:t xml:space="preserve"> </w:t>
      </w:r>
    </w:p>
    <w:p w14:paraId="6DD00808" w14:textId="60D109B9" w:rsidR="0011388B" w:rsidRDefault="0011388B" w:rsidP="00326F4C">
      <w:pPr>
        <w:rPr>
          <w:rFonts w:cstheme="minorHAnsi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7179"/>
      </w:tblGrid>
      <w:tr w:rsidR="0011388B" w14:paraId="70B7F0A0" w14:textId="77777777" w:rsidTr="00EB2C2F">
        <w:tc>
          <w:tcPr>
            <w:tcW w:w="1885" w:type="dxa"/>
          </w:tcPr>
          <w:p w14:paraId="7AFBF66E" w14:textId="582B1749" w:rsidR="0011388B" w:rsidRPr="0011388B" w:rsidRDefault="0011388B" w:rsidP="00326F4C">
            <w:pPr>
              <w:rPr>
                <w:rFonts w:cstheme="minorHAnsi"/>
                <w:b/>
                <w:szCs w:val="24"/>
              </w:rPr>
            </w:pPr>
            <w:r w:rsidRPr="0011388B">
              <w:rPr>
                <w:rFonts w:cstheme="minorHAnsi"/>
                <w:b/>
                <w:szCs w:val="24"/>
              </w:rPr>
              <w:t>Course Provider</w:t>
            </w:r>
          </w:p>
        </w:tc>
        <w:tc>
          <w:tcPr>
            <w:tcW w:w="7743" w:type="dxa"/>
          </w:tcPr>
          <w:p w14:paraId="2F29C6AF" w14:textId="77777777" w:rsidR="0011388B" w:rsidRDefault="0011388B" w:rsidP="00326F4C">
            <w:pPr>
              <w:rPr>
                <w:rFonts w:cstheme="minorHAnsi"/>
                <w:szCs w:val="24"/>
              </w:rPr>
            </w:pPr>
          </w:p>
        </w:tc>
      </w:tr>
      <w:tr w:rsidR="0011388B" w14:paraId="0A7DA4FF" w14:textId="77777777" w:rsidTr="00EB2C2F">
        <w:tc>
          <w:tcPr>
            <w:tcW w:w="1885" w:type="dxa"/>
          </w:tcPr>
          <w:p w14:paraId="5B972E26" w14:textId="7B1361BB" w:rsidR="0011388B" w:rsidRPr="0011388B" w:rsidRDefault="0011388B" w:rsidP="00326F4C">
            <w:pPr>
              <w:rPr>
                <w:rFonts w:cstheme="minorHAnsi"/>
                <w:b/>
                <w:szCs w:val="24"/>
              </w:rPr>
            </w:pPr>
            <w:r w:rsidRPr="0011388B">
              <w:rPr>
                <w:rFonts w:cstheme="minorHAnsi"/>
                <w:b/>
                <w:szCs w:val="24"/>
              </w:rPr>
              <w:t>Certificate Date</w:t>
            </w:r>
          </w:p>
        </w:tc>
        <w:tc>
          <w:tcPr>
            <w:tcW w:w="7743" w:type="dxa"/>
          </w:tcPr>
          <w:p w14:paraId="51D243BE" w14:textId="77777777" w:rsidR="0011388B" w:rsidRDefault="0011388B" w:rsidP="00326F4C">
            <w:pPr>
              <w:rPr>
                <w:rFonts w:cstheme="minorHAnsi"/>
                <w:szCs w:val="24"/>
              </w:rPr>
            </w:pPr>
          </w:p>
        </w:tc>
      </w:tr>
    </w:tbl>
    <w:p w14:paraId="4E6EF0EC" w14:textId="77777777" w:rsidR="0011388B" w:rsidRPr="000C2843" w:rsidRDefault="0011388B" w:rsidP="00326F4C">
      <w:pPr>
        <w:rPr>
          <w:rFonts w:cstheme="minorHAnsi"/>
          <w:szCs w:val="24"/>
        </w:rPr>
      </w:pPr>
    </w:p>
    <w:p w14:paraId="043BCEE8" w14:textId="21951D27" w:rsidR="00326F4C" w:rsidRDefault="00632F40" w:rsidP="00326F4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-88772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88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1388B">
        <w:rPr>
          <w:rFonts w:cstheme="minorHAnsi"/>
          <w:szCs w:val="24"/>
        </w:rPr>
        <w:t xml:space="preserve"> I am currently enrolled in a Family Group Conferencing Course. </w:t>
      </w:r>
    </w:p>
    <w:p w14:paraId="6C1F1890" w14:textId="5EE5A804" w:rsidR="00326F4C" w:rsidRPr="00326F4C" w:rsidRDefault="00326F4C" w:rsidP="00326F4C">
      <w:pPr>
        <w:tabs>
          <w:tab w:val="left" w:pos="1080"/>
        </w:tabs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1388B" w14:paraId="6058EADA" w14:textId="77777777" w:rsidTr="00EB2C2F">
        <w:tc>
          <w:tcPr>
            <w:tcW w:w="1885" w:type="dxa"/>
          </w:tcPr>
          <w:p w14:paraId="0D246717" w14:textId="77777777" w:rsidR="0011388B" w:rsidRPr="0011388B" w:rsidRDefault="0011388B" w:rsidP="00E24E94">
            <w:pPr>
              <w:rPr>
                <w:rFonts w:cstheme="minorHAnsi"/>
                <w:b/>
                <w:szCs w:val="24"/>
              </w:rPr>
            </w:pPr>
            <w:r w:rsidRPr="0011388B">
              <w:rPr>
                <w:rFonts w:cstheme="minorHAnsi"/>
                <w:b/>
                <w:szCs w:val="24"/>
              </w:rPr>
              <w:t>Course Provider</w:t>
            </w:r>
          </w:p>
        </w:tc>
        <w:tc>
          <w:tcPr>
            <w:tcW w:w="7743" w:type="dxa"/>
          </w:tcPr>
          <w:p w14:paraId="4893921B" w14:textId="77777777" w:rsidR="0011388B" w:rsidRDefault="0011388B" w:rsidP="00E24E94">
            <w:pPr>
              <w:rPr>
                <w:rFonts w:cstheme="minorHAnsi"/>
                <w:szCs w:val="24"/>
              </w:rPr>
            </w:pPr>
          </w:p>
        </w:tc>
      </w:tr>
      <w:tr w:rsidR="0011388B" w14:paraId="2DE18CDE" w14:textId="77777777" w:rsidTr="00EB2C2F">
        <w:tc>
          <w:tcPr>
            <w:tcW w:w="1885" w:type="dxa"/>
          </w:tcPr>
          <w:p w14:paraId="4E368D41" w14:textId="75ECC5AB" w:rsidR="0011388B" w:rsidRPr="0011388B" w:rsidRDefault="0011388B" w:rsidP="00E24E9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nrolment</w:t>
            </w:r>
            <w:r w:rsidRPr="0011388B">
              <w:rPr>
                <w:rFonts w:cstheme="minorHAnsi"/>
                <w:b/>
                <w:szCs w:val="24"/>
              </w:rPr>
              <w:t xml:space="preserve"> Date</w:t>
            </w:r>
          </w:p>
        </w:tc>
        <w:tc>
          <w:tcPr>
            <w:tcW w:w="7743" w:type="dxa"/>
          </w:tcPr>
          <w:p w14:paraId="1DD5CB36" w14:textId="77777777" w:rsidR="0011388B" w:rsidRDefault="0011388B" w:rsidP="00E24E94">
            <w:pPr>
              <w:rPr>
                <w:rFonts w:cstheme="minorHAnsi"/>
                <w:szCs w:val="24"/>
              </w:rPr>
            </w:pPr>
          </w:p>
        </w:tc>
      </w:tr>
    </w:tbl>
    <w:p w14:paraId="6BA42874" w14:textId="77777777" w:rsidR="00632F40" w:rsidRDefault="00632F40" w:rsidP="00AA1346"/>
    <w:p w14:paraId="04242B6B" w14:textId="77777777" w:rsidR="00EB2C2F" w:rsidRDefault="00EB2C2F">
      <w:pPr>
        <w:spacing w:after="200" w:line="276" w:lineRule="auto"/>
        <w:rPr>
          <w:rFonts w:ascii="Calibri Light" w:eastAsiaTheme="majorEastAsia" w:hAnsi="Calibri Light" w:cstheme="majorBidi"/>
          <w:b/>
          <w:sz w:val="36"/>
          <w:szCs w:val="32"/>
        </w:rPr>
      </w:pPr>
      <w:r>
        <w:br w:type="page"/>
      </w:r>
    </w:p>
    <w:p w14:paraId="171CA1CF" w14:textId="7812CBDF" w:rsidR="00676E1D" w:rsidRPr="00BA4F57" w:rsidRDefault="00676E1D" w:rsidP="00A408D3">
      <w:pPr>
        <w:pStyle w:val="Heading1"/>
      </w:pPr>
      <w:r w:rsidRPr="00BA4F57">
        <w:lastRenderedPageBreak/>
        <w:t xml:space="preserve">Section 2: </w:t>
      </w:r>
      <w:r w:rsidR="00CB4668" w:rsidRPr="00BA4F57">
        <w:t xml:space="preserve">Approval for </w:t>
      </w:r>
      <w:r w:rsidR="0011388B">
        <w:t xml:space="preserve">FGC </w:t>
      </w:r>
      <w:r w:rsidR="00EB14F7">
        <w:t>Membership</w:t>
      </w:r>
    </w:p>
    <w:p w14:paraId="407843FD" w14:textId="390A2313" w:rsidR="00BF45A8" w:rsidRDefault="00BF45A8" w:rsidP="00BF45A8">
      <w:r>
        <w:t xml:space="preserve">2.1 An applicant must be of good character and possess appropriate personal qualities and experience to conduct a </w:t>
      </w:r>
      <w:r w:rsidR="0011388B">
        <w:t>family group conferencing p</w:t>
      </w:r>
      <w:r>
        <w:t xml:space="preserve">rocess independently, competently and professionally. </w:t>
      </w:r>
    </w:p>
    <w:p w14:paraId="60D506D1" w14:textId="77777777" w:rsidR="00BF45A8" w:rsidRDefault="00BF45A8" w:rsidP="00BF45A8"/>
    <w:p w14:paraId="67736BD2" w14:textId="71852B92" w:rsidR="00BF45A8" w:rsidRDefault="00BF45A8" w:rsidP="00BF45A8">
      <w:r>
        <w:t>To be approved for</w:t>
      </w:r>
      <w:r w:rsidR="0011388B">
        <w:t xml:space="preserve"> Membership </w:t>
      </w:r>
      <w:r>
        <w:t xml:space="preserve">you must: </w:t>
      </w:r>
    </w:p>
    <w:p w14:paraId="3062F19D" w14:textId="297BB309" w:rsidR="00BF45A8" w:rsidRDefault="00BF45A8" w:rsidP="0011388B"/>
    <w:p w14:paraId="5EDBD0F3" w14:textId="77777777" w:rsidR="00BF45A8" w:rsidRDefault="00BF45A8" w:rsidP="00BF45A8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isclose if you have been disqualified from any type of professional practice. </w:t>
      </w:r>
    </w:p>
    <w:p w14:paraId="31EBEDF8" w14:textId="77777777" w:rsidR="00BF45A8" w:rsidRDefault="00BF45A8" w:rsidP="00BF45A8">
      <w:pPr>
        <w:pStyle w:val="ListParagraph"/>
        <w:ind w:leftChars="0" w:left="360"/>
        <w:jc w:val="left"/>
      </w:pPr>
    </w:p>
    <w:p w14:paraId="431507F4" w14:textId="77777777" w:rsidR="00BF45A8" w:rsidRDefault="004F6F6E" w:rsidP="00BF45A8">
      <w:pPr>
        <w:ind w:left="360"/>
      </w:pPr>
      <w:sdt>
        <w:sdtPr>
          <w:id w:val="118386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I have not been disqualified from any type of professional practice</w:t>
      </w:r>
    </w:p>
    <w:p w14:paraId="18DEF2B6" w14:textId="77777777" w:rsidR="00BF45A8" w:rsidRDefault="004F6F6E" w:rsidP="00BF45A8">
      <w:pPr>
        <w:ind w:left="360"/>
      </w:pPr>
      <w:sdt>
        <w:sdtPr>
          <w:id w:val="119396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Details of the circumstances of my disqualification are attached</w:t>
      </w:r>
    </w:p>
    <w:p w14:paraId="3C11E624" w14:textId="77777777" w:rsidR="00BF45A8" w:rsidRDefault="00BF45A8" w:rsidP="00BF45A8"/>
    <w:p w14:paraId="15B6CB7F" w14:textId="099016AC" w:rsidR="00BF45A8" w:rsidRDefault="00BF45A8" w:rsidP="00BF45A8">
      <w:pPr>
        <w:pStyle w:val="ListParagraph"/>
        <w:numPr>
          <w:ilvl w:val="0"/>
          <w:numId w:val="15"/>
        </w:numPr>
        <w:ind w:leftChars="0"/>
        <w:jc w:val="left"/>
      </w:pPr>
      <w:r>
        <w:t>Disclose if you have any criminal conviction</w:t>
      </w:r>
      <w:r w:rsidR="0011388B">
        <w:t>s</w:t>
      </w:r>
      <w:r>
        <w:t xml:space="preserve">. </w:t>
      </w:r>
    </w:p>
    <w:p w14:paraId="20A98781" w14:textId="77777777" w:rsidR="00BF45A8" w:rsidRDefault="00BF45A8" w:rsidP="00BF45A8">
      <w:pPr>
        <w:pStyle w:val="ListParagraph"/>
        <w:ind w:leftChars="0" w:left="360"/>
        <w:jc w:val="left"/>
      </w:pPr>
    </w:p>
    <w:p w14:paraId="22C01477" w14:textId="77777777" w:rsidR="00BF45A8" w:rsidRDefault="004F6F6E" w:rsidP="00BF45A8">
      <w:pPr>
        <w:ind w:left="360"/>
      </w:pPr>
      <w:sdt>
        <w:sdtPr>
          <w:id w:val="-8856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I do not have any criminal convictions</w:t>
      </w:r>
    </w:p>
    <w:p w14:paraId="3DDDE056" w14:textId="77777777" w:rsidR="00BF45A8" w:rsidRDefault="004F6F6E" w:rsidP="00BF45A8">
      <w:pPr>
        <w:ind w:left="360"/>
      </w:pPr>
      <w:sdt>
        <w:sdtPr>
          <w:id w:val="-124926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Details of the circumstances of my criminal convictions are attached</w:t>
      </w:r>
    </w:p>
    <w:p w14:paraId="03F42B8C" w14:textId="77777777" w:rsidR="00BF45A8" w:rsidRDefault="00BF45A8" w:rsidP="00BF45A8"/>
    <w:p w14:paraId="49374757" w14:textId="77777777" w:rsidR="00BF45A8" w:rsidRDefault="00BF45A8" w:rsidP="00BF45A8">
      <w:pPr>
        <w:pStyle w:val="ListParagraph"/>
        <w:numPr>
          <w:ilvl w:val="0"/>
          <w:numId w:val="15"/>
        </w:numPr>
        <w:ind w:leftChars="0"/>
        <w:jc w:val="left"/>
      </w:pPr>
      <w:r>
        <w:t>Disclose any impairment that could influence your capacity to discharge your obligations in a competent, honest and professional manner</w:t>
      </w:r>
    </w:p>
    <w:p w14:paraId="68B8B842" w14:textId="77777777" w:rsidR="00BF45A8" w:rsidRDefault="00BF45A8" w:rsidP="00BF45A8"/>
    <w:p w14:paraId="1181AC26" w14:textId="4CF9C94E" w:rsidR="00BF45A8" w:rsidRDefault="004F6F6E" w:rsidP="00BF45A8">
      <w:pPr>
        <w:ind w:left="360"/>
      </w:pPr>
      <w:sdt>
        <w:sdtPr>
          <w:id w:val="1842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I believe I have the capacity to </w:t>
      </w:r>
      <w:r w:rsidR="0011388B">
        <w:t xml:space="preserve">facilitate FGC </w:t>
      </w:r>
      <w:r w:rsidR="00BF45A8">
        <w:t>in a competent, honest and professional manner</w:t>
      </w:r>
    </w:p>
    <w:p w14:paraId="36B5DE0F" w14:textId="77777777" w:rsidR="00BF45A8" w:rsidRDefault="004F6F6E" w:rsidP="00BF45A8">
      <w:pPr>
        <w:ind w:left="360"/>
      </w:pPr>
      <w:sdt>
        <w:sdtPr>
          <w:id w:val="-46943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Details of impairments attached</w:t>
      </w:r>
    </w:p>
    <w:p w14:paraId="7A14BE63" w14:textId="77777777" w:rsidR="00BF45A8" w:rsidRDefault="00BF45A8" w:rsidP="00BF45A8"/>
    <w:p w14:paraId="08D8CD1C" w14:textId="63A5C16E" w:rsidR="00BF45A8" w:rsidRDefault="00BF45A8" w:rsidP="00BF45A8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isclose if you have ever been refused </w:t>
      </w:r>
      <w:r w:rsidR="0011388B">
        <w:t>professional a</w:t>
      </w:r>
      <w:r>
        <w:t xml:space="preserve">ccreditation or accreditation renewal or had your accreditation suspended or cancelled. </w:t>
      </w:r>
    </w:p>
    <w:p w14:paraId="00416971" w14:textId="77777777" w:rsidR="00BF45A8" w:rsidRDefault="00BF45A8" w:rsidP="00BF45A8"/>
    <w:p w14:paraId="6876C55A" w14:textId="04D953D5" w:rsidR="00BF45A8" w:rsidRDefault="004F6F6E" w:rsidP="00BF45A8">
      <w:pPr>
        <w:ind w:left="360"/>
      </w:pPr>
      <w:sdt>
        <w:sdtPr>
          <w:id w:val="-42526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I have never had </w:t>
      </w:r>
      <w:r w:rsidR="0011388B">
        <w:t xml:space="preserve">a professional </w:t>
      </w:r>
      <w:r w:rsidR="00BF45A8">
        <w:t xml:space="preserve">accreditation refused, suspended or cancelled. </w:t>
      </w:r>
    </w:p>
    <w:p w14:paraId="2F7DFB78" w14:textId="77777777" w:rsidR="00BF45A8" w:rsidRDefault="004F6F6E" w:rsidP="00BF45A8">
      <w:pPr>
        <w:ind w:left="360"/>
      </w:pPr>
      <w:sdt>
        <w:sdtPr>
          <w:id w:val="-19774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Details of the circumstances of my NMAS accreditation refusal, suspension or cancellation attached. Please include the name of the RMAB that was involved. </w:t>
      </w:r>
    </w:p>
    <w:p w14:paraId="0F24F06E" w14:textId="77777777" w:rsidR="00BF45A8" w:rsidRDefault="00BF45A8" w:rsidP="00BF45A8"/>
    <w:p w14:paraId="17286A87" w14:textId="4DC7BAD7" w:rsidR="00BF45A8" w:rsidRDefault="00BF45A8" w:rsidP="00BF45A8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o you agree to </w:t>
      </w:r>
      <w:r w:rsidR="00690FA1">
        <w:t xml:space="preserve">comply </w:t>
      </w:r>
      <w:r>
        <w:t>with the</w:t>
      </w:r>
      <w:r w:rsidR="00AE61C6">
        <w:t xml:space="preserve"> any approval and practice standards required of FGC Facilitators in your jurisdiction including a</w:t>
      </w:r>
      <w:r>
        <w:t xml:space="preserve">ny relevant legislation, professional standards and any other requirements that may apply to your role as a </w:t>
      </w:r>
      <w:r w:rsidR="00AE61C6">
        <w:t>Family Group Conference Facilitator</w:t>
      </w:r>
      <w:r>
        <w:t>?</w:t>
      </w:r>
    </w:p>
    <w:p w14:paraId="048B8A39" w14:textId="77777777" w:rsidR="00BF45A8" w:rsidRDefault="00BF45A8" w:rsidP="00BF45A8"/>
    <w:p w14:paraId="4B9F976E" w14:textId="77777777" w:rsidR="00AE61C6" w:rsidRDefault="004F6F6E" w:rsidP="00BF45A8">
      <w:pPr>
        <w:ind w:left="360"/>
      </w:pPr>
      <w:sdt>
        <w:sdtPr>
          <w:id w:val="150262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Yes</w:t>
      </w:r>
      <w:r w:rsidR="00690FA1">
        <w:t xml:space="preserve"> </w:t>
      </w:r>
    </w:p>
    <w:p w14:paraId="784263A0" w14:textId="448141CF" w:rsidR="00BF45A8" w:rsidRDefault="004F6F6E" w:rsidP="00BF45A8">
      <w:pPr>
        <w:ind w:left="360"/>
      </w:pPr>
      <w:sdt>
        <w:sdtPr>
          <w:id w:val="-6986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45A8">
        <w:t xml:space="preserve"> No. Proceed no further you cannot become a </w:t>
      </w:r>
      <w:r w:rsidR="00AE61C6">
        <w:t xml:space="preserve">Mediation Institute FCG Member </w:t>
      </w:r>
      <w:r w:rsidR="00BF45A8">
        <w:t xml:space="preserve">without this undertaking. </w:t>
      </w:r>
    </w:p>
    <w:p w14:paraId="25F4F6CD" w14:textId="77777777" w:rsidR="00BF45A8" w:rsidRDefault="00BF45A8" w:rsidP="00BF45A8"/>
    <w:p w14:paraId="6CCD7381" w14:textId="77777777" w:rsidR="00AD7FD0" w:rsidRDefault="00AD7FD0">
      <w:pPr>
        <w:spacing w:after="200" w:line="276" w:lineRule="auto"/>
        <w:rPr>
          <w:rFonts w:ascii="Raleway Medium" w:eastAsiaTheme="majorEastAsia" w:hAnsi="Raleway Medium" w:cstheme="majorBidi"/>
          <w:sz w:val="32"/>
          <w:szCs w:val="26"/>
        </w:rPr>
      </w:pPr>
      <w:r>
        <w:br w:type="page"/>
      </w:r>
    </w:p>
    <w:p w14:paraId="714B5965" w14:textId="77777777" w:rsidR="00BF45A8" w:rsidRDefault="00690FA1" w:rsidP="00AE61C6">
      <w:pPr>
        <w:pStyle w:val="Heading1"/>
      </w:pPr>
      <w:r>
        <w:lastRenderedPageBreak/>
        <w:t>Insurance</w:t>
      </w:r>
    </w:p>
    <w:p w14:paraId="72B163CF" w14:textId="6AB51846" w:rsidR="00690FA1" w:rsidRPr="00690FA1" w:rsidRDefault="00690FA1" w:rsidP="00690FA1">
      <w:r>
        <w:t>You must have Professional Indemnity Insurance</w:t>
      </w:r>
      <w:r w:rsidR="00AE61C6">
        <w:t>,</w:t>
      </w:r>
      <w:r>
        <w:t xml:space="preserve"> statutory immunity </w:t>
      </w:r>
      <w:r w:rsidR="00AE61C6">
        <w:t xml:space="preserve">or cover through </w:t>
      </w:r>
      <w:r>
        <w:t>your employer</w:t>
      </w:r>
      <w:r w:rsidR="00AE61C6">
        <w:t xml:space="preserve"> to provide FGC Facilitation services</w:t>
      </w:r>
      <w:r>
        <w:t>. We also recommend that you add public liability cover to your policy</w:t>
      </w:r>
      <w:r w:rsidR="009B7179">
        <w:t xml:space="preserve"> if you are working from outside venues</w:t>
      </w:r>
      <w:r>
        <w:t xml:space="preserve">. </w:t>
      </w:r>
      <w:r w:rsidR="009B7179">
        <w:br/>
      </w:r>
      <w:r w:rsidR="009B7179">
        <w:br/>
      </w:r>
      <w:r w:rsidR="000C2843">
        <w:rPr>
          <w:sz w:val="22"/>
        </w:rPr>
        <w:t>You must notify Mi</w:t>
      </w:r>
      <w:r w:rsidR="009B7179">
        <w:rPr>
          <w:sz w:val="22"/>
        </w:rPr>
        <w:t xml:space="preserve"> </w:t>
      </w:r>
      <w:r w:rsidR="000C2843">
        <w:rPr>
          <w:sz w:val="22"/>
        </w:rPr>
        <w:t xml:space="preserve">if your employment ceases and </w:t>
      </w:r>
      <w:r w:rsidR="009B7179">
        <w:rPr>
          <w:sz w:val="22"/>
        </w:rPr>
        <w:t xml:space="preserve">update us with the name of your </w:t>
      </w:r>
      <w:r w:rsidR="000C2843">
        <w:rPr>
          <w:sz w:val="22"/>
        </w:rPr>
        <w:t>PI insurance</w:t>
      </w:r>
    </w:p>
    <w:p w14:paraId="1A4F009A" w14:textId="00E61119" w:rsidR="00BF45A8" w:rsidRDefault="00BF45A8" w:rsidP="00BF45A8">
      <w:pPr>
        <w:pStyle w:val="ListParagraph"/>
        <w:ind w:leftChars="0" w:left="960"/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17"/>
        <w:gridCol w:w="2829"/>
        <w:gridCol w:w="4270"/>
      </w:tblGrid>
      <w:tr w:rsidR="00690FA1" w14:paraId="0E9BFDE9" w14:textId="77777777" w:rsidTr="00AD7FD0">
        <w:tc>
          <w:tcPr>
            <w:tcW w:w="1980" w:type="dxa"/>
          </w:tcPr>
          <w:p w14:paraId="76DF5ACD" w14:textId="77777777" w:rsidR="00690FA1" w:rsidRDefault="004F6F6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742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690FA1">
              <w:rPr>
                <w:sz w:val="22"/>
              </w:rPr>
              <w:t xml:space="preserve"> I have Professional Indemnity Insurance  </w:t>
            </w:r>
          </w:p>
          <w:p w14:paraId="71AB5B63" w14:textId="77777777" w:rsidR="00690FA1" w:rsidRDefault="00690FA1">
            <w:pPr>
              <w:rPr>
                <w:i/>
                <w:sz w:val="22"/>
              </w:rPr>
            </w:pPr>
          </w:p>
        </w:tc>
        <w:tc>
          <w:tcPr>
            <w:tcW w:w="3036" w:type="dxa"/>
          </w:tcPr>
          <w:p w14:paraId="55DDDAFA" w14:textId="77777777" w:rsidR="00690FA1" w:rsidRDefault="00690FA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14:paraId="3B2685F5" w14:textId="77777777" w:rsidR="00690FA1" w:rsidRDefault="00690FA1">
            <w:pPr>
              <w:rPr>
                <w:i/>
                <w:sz w:val="22"/>
              </w:rPr>
            </w:pPr>
          </w:p>
          <w:p w14:paraId="4FEDD960" w14:textId="77777777" w:rsidR="00690FA1" w:rsidRDefault="00690FA1">
            <w:pPr>
              <w:rPr>
                <w:i/>
                <w:sz w:val="22"/>
              </w:rPr>
            </w:pPr>
          </w:p>
          <w:p w14:paraId="72B91BC0" w14:textId="77777777" w:rsidR="00690FA1" w:rsidRDefault="00690FA1">
            <w:pPr>
              <w:rPr>
                <w:sz w:val="22"/>
              </w:rPr>
            </w:pPr>
          </w:p>
        </w:tc>
        <w:tc>
          <w:tcPr>
            <w:tcW w:w="4612" w:type="dxa"/>
          </w:tcPr>
          <w:p w14:paraId="426A99D3" w14:textId="77777777" w:rsidR="00690FA1" w:rsidRDefault="00690FA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690FA1" w14:paraId="4DA0996C" w14:textId="77777777" w:rsidTr="00AD7FD0">
        <w:trPr>
          <w:trHeight w:val="872"/>
        </w:trPr>
        <w:tc>
          <w:tcPr>
            <w:tcW w:w="1980" w:type="dxa"/>
          </w:tcPr>
          <w:p w14:paraId="11688759" w14:textId="740BED8C" w:rsidR="00690FA1" w:rsidRDefault="004F6F6E" w:rsidP="000C284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733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690FA1">
              <w:rPr>
                <w:sz w:val="22"/>
              </w:rPr>
              <w:t xml:space="preserve"> I have statutory immunity </w:t>
            </w:r>
            <w:r w:rsidR="009B7179">
              <w:rPr>
                <w:sz w:val="22"/>
              </w:rPr>
              <w:t xml:space="preserve">or cover </w:t>
            </w:r>
            <w:r w:rsidR="00690FA1">
              <w:rPr>
                <w:sz w:val="22"/>
              </w:rPr>
              <w:t xml:space="preserve">through my employer </w:t>
            </w:r>
          </w:p>
        </w:tc>
        <w:tc>
          <w:tcPr>
            <w:tcW w:w="7648" w:type="dxa"/>
            <w:gridSpan w:val="2"/>
          </w:tcPr>
          <w:p w14:paraId="721D218B" w14:textId="77777777" w:rsidR="00690FA1" w:rsidRDefault="00690FA1">
            <w:pPr>
              <w:rPr>
                <w:i/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i/>
                <w:sz w:val="22"/>
              </w:rPr>
              <w:t>ame of organisation</w:t>
            </w:r>
          </w:p>
          <w:p w14:paraId="629CC4E2" w14:textId="77777777" w:rsidR="00690FA1" w:rsidRDefault="00690FA1">
            <w:pPr>
              <w:rPr>
                <w:i/>
                <w:sz w:val="22"/>
              </w:rPr>
            </w:pPr>
          </w:p>
          <w:p w14:paraId="333A07D1" w14:textId="77777777" w:rsidR="00690FA1" w:rsidRDefault="00690FA1">
            <w:pPr>
              <w:rPr>
                <w:i/>
                <w:sz w:val="22"/>
              </w:rPr>
            </w:pPr>
          </w:p>
          <w:p w14:paraId="544A9E1D" w14:textId="77777777" w:rsidR="00690FA1" w:rsidRDefault="00690FA1">
            <w:pPr>
              <w:rPr>
                <w:sz w:val="22"/>
              </w:rPr>
            </w:pPr>
          </w:p>
        </w:tc>
      </w:tr>
    </w:tbl>
    <w:p w14:paraId="252AAABD" w14:textId="152AAEEC" w:rsidR="00BF45A8" w:rsidRDefault="00953BBE" w:rsidP="00BF45A8">
      <w:pPr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8686AF" wp14:editId="7CD7FC5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0579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49356" w14:textId="77777777" w:rsidR="009B7179" w:rsidRDefault="000C2843" w:rsidP="000C2843">
                            <w:r w:rsidRPr="009D30A6">
                              <w:rPr>
                                <w:b/>
                              </w:rPr>
                              <w:t>Professional Indemnity Insurance:</w:t>
                            </w:r>
                            <w:r>
                              <w:t xml:space="preserve"> </w:t>
                            </w:r>
                            <w:r w:rsidR="00953BBE">
                              <w:t xml:space="preserve">Mi recommends All Solutions Insurance. </w:t>
                            </w:r>
                          </w:p>
                          <w:p w14:paraId="41393CA8" w14:textId="5B5CF570" w:rsidR="000C2843" w:rsidRDefault="009B7179" w:rsidP="000C2843">
                            <w:r>
                              <w:t>Their minimum cost policy for FGC Facilitators, Mediators and Family Dispute Resolution Pracititoners is $</w:t>
                            </w:r>
                            <w:r w:rsidR="000C2843">
                              <w:t xml:space="preserve">200 plus </w:t>
                            </w:r>
                            <w:r w:rsidR="00953BBE">
                              <w:t xml:space="preserve">Taxes </w:t>
                            </w:r>
                            <w:r w:rsidR="000C2843">
                              <w:t xml:space="preserve">(between $225 - $245) </w:t>
                            </w:r>
                            <w:r w:rsidR="00953BBE">
                              <w:t xml:space="preserve">Current </w:t>
                            </w:r>
                            <w:r>
                              <w:t>11.7</w:t>
                            </w:r>
                            <w:r w:rsidR="00953BBE">
                              <w:t>.1</w:t>
                            </w:r>
                            <w:r>
                              <w:t>8</w:t>
                            </w:r>
                          </w:p>
                          <w:p w14:paraId="4BD8BE7D" w14:textId="77777777" w:rsidR="000C2843" w:rsidRDefault="000C2843" w:rsidP="000C2843">
                            <w:r>
                              <w:t xml:space="preserve">Contact Samantha Bridger, Director. </w:t>
                            </w:r>
                            <w:hyperlink r:id="rId11" w:history="1">
                              <w:r w:rsidRPr="00BE3EE6">
                                <w:rPr>
                                  <w:rStyle w:val="Hyperlink"/>
                                </w:rPr>
                                <w:t>samantha@allsolutionsis.com.au</w:t>
                              </w:r>
                            </w:hyperlink>
                            <w:r>
                              <w:t xml:space="preserve"> Phone 0437 712 753</w:t>
                            </w:r>
                          </w:p>
                          <w:p w14:paraId="5510A9DC" w14:textId="5E9CAC97" w:rsidR="000C2843" w:rsidRPr="009F4918" w:rsidRDefault="000C2843" w:rsidP="000C2843">
                            <w:pPr>
                              <w:rPr>
                                <w:sz w:val="20"/>
                              </w:rPr>
                            </w:pPr>
                            <w:r w:rsidRPr="009F4918">
                              <w:rPr>
                                <w:i/>
                                <w:sz w:val="20"/>
                              </w:rPr>
                              <w:t>Insurances services are provided for the convenience of members. Mi</w:t>
                            </w:r>
                            <w:r w:rsidR="009B7179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F4918">
                              <w:rPr>
                                <w:i/>
                                <w:sz w:val="20"/>
                              </w:rPr>
                              <w:t>receives no benefit or commissions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r w:rsidR="009B7179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953BBE">
                              <w:rPr>
                                <w:i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olicy Wording</w:t>
                            </w:r>
                            <w:r w:rsidR="009B7179">
                              <w:rPr>
                                <w:i/>
                                <w:sz w:val="20"/>
                              </w:rPr>
                              <w:t>, Coverag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and Disclosure please refer </w:t>
                            </w:r>
                            <w:r w:rsidR="00953BBE">
                              <w:rPr>
                                <w:i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ll Solutions Insurance</w:t>
                            </w:r>
                          </w:p>
                          <w:p w14:paraId="7B513EB3" w14:textId="77777777" w:rsidR="000C2843" w:rsidRDefault="000C2843" w:rsidP="000C2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86A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13.6pt;width:477pt;height:9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" fillcolor="#f2f2f2 [3052]" strokeweight=".5pt">
                <v:textbox>
                  <w:txbxContent>
                    <w:p w14:paraId="19449356" w14:textId="77777777" w:rsidR="009B7179" w:rsidRDefault="000C2843" w:rsidP="000C2843">
                      <w:r w:rsidRPr="009D30A6">
                        <w:rPr>
                          <w:b/>
                        </w:rPr>
                        <w:t>Professional Indemnity Insurance:</w:t>
                      </w:r>
                      <w:r>
                        <w:t xml:space="preserve"> </w:t>
                      </w:r>
                      <w:r w:rsidR="00953BBE">
                        <w:t xml:space="preserve">Mi recommends All Solutions Insurance. </w:t>
                      </w:r>
                    </w:p>
                    <w:p w14:paraId="41393CA8" w14:textId="5B5CF570" w:rsidR="000C2843" w:rsidRDefault="009B7179" w:rsidP="000C2843">
                      <w:r>
                        <w:t xml:space="preserve">Their minimum cost policy for FGC Facilitators, Mediators and Family Dispute Resolution </w:t>
                      </w:r>
                      <w:proofErr w:type="spellStart"/>
                      <w:r>
                        <w:t>Pracititoners</w:t>
                      </w:r>
                      <w:proofErr w:type="spellEnd"/>
                      <w:r>
                        <w:t xml:space="preserve"> is $</w:t>
                      </w:r>
                      <w:r w:rsidR="000C2843">
                        <w:t xml:space="preserve">200 plus </w:t>
                      </w:r>
                      <w:r w:rsidR="00953BBE">
                        <w:t xml:space="preserve">Taxes </w:t>
                      </w:r>
                      <w:r w:rsidR="000C2843">
                        <w:t xml:space="preserve">(between $225 - $245) </w:t>
                      </w:r>
                      <w:r w:rsidR="00953BBE">
                        <w:t xml:space="preserve">Current </w:t>
                      </w:r>
                      <w:r>
                        <w:t>11.7</w:t>
                      </w:r>
                      <w:r w:rsidR="00953BBE">
                        <w:t>.1</w:t>
                      </w:r>
                      <w:r>
                        <w:t>8</w:t>
                      </w:r>
                    </w:p>
                    <w:p w14:paraId="4BD8BE7D" w14:textId="77777777" w:rsidR="000C2843" w:rsidRDefault="000C2843" w:rsidP="000C2843">
                      <w:r>
                        <w:t xml:space="preserve">Contact Samantha Bridger, Director. </w:t>
                      </w:r>
                      <w:hyperlink r:id="rId12" w:history="1">
                        <w:r w:rsidRPr="00BE3EE6">
                          <w:rPr>
                            <w:rStyle w:val="Hyperlink"/>
                          </w:rPr>
                          <w:t>samantha@allsolutionsis.com.au</w:t>
                        </w:r>
                      </w:hyperlink>
                      <w:r>
                        <w:t xml:space="preserve"> Phone 0437 712 753</w:t>
                      </w:r>
                    </w:p>
                    <w:p w14:paraId="5510A9DC" w14:textId="5E9CAC97" w:rsidR="000C2843" w:rsidRPr="009F4918" w:rsidRDefault="000C2843" w:rsidP="000C2843">
                      <w:pPr>
                        <w:rPr>
                          <w:sz w:val="20"/>
                        </w:rPr>
                      </w:pPr>
                      <w:r w:rsidRPr="009F4918">
                        <w:rPr>
                          <w:i/>
                          <w:sz w:val="20"/>
                        </w:rPr>
                        <w:t>Insurances services are provided for the convenience of members. Mi</w:t>
                      </w:r>
                      <w:r w:rsidR="009B7179">
                        <w:rPr>
                          <w:i/>
                          <w:sz w:val="20"/>
                        </w:rPr>
                        <w:t xml:space="preserve"> </w:t>
                      </w:r>
                      <w:r w:rsidRPr="009F4918">
                        <w:rPr>
                          <w:i/>
                          <w:sz w:val="20"/>
                        </w:rPr>
                        <w:t>receives no benefit or commissions.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r w:rsidR="009B7179">
                        <w:rPr>
                          <w:i/>
                          <w:sz w:val="20"/>
                        </w:rPr>
                        <w:br/>
                      </w:r>
                      <w:r w:rsidR="00953BBE">
                        <w:rPr>
                          <w:i/>
                          <w:sz w:val="20"/>
                        </w:rPr>
                        <w:t xml:space="preserve">For </w:t>
                      </w:r>
                      <w:r>
                        <w:rPr>
                          <w:i/>
                          <w:sz w:val="20"/>
                        </w:rPr>
                        <w:t>Policy Wording</w:t>
                      </w:r>
                      <w:r w:rsidR="009B7179">
                        <w:rPr>
                          <w:i/>
                          <w:sz w:val="20"/>
                        </w:rPr>
                        <w:t>, Coverage</w:t>
                      </w:r>
                      <w:r>
                        <w:rPr>
                          <w:i/>
                          <w:sz w:val="20"/>
                        </w:rPr>
                        <w:t xml:space="preserve"> and Disclosure please refer </w:t>
                      </w:r>
                      <w:r w:rsidR="00953BBE">
                        <w:rPr>
                          <w:i/>
                          <w:sz w:val="20"/>
                        </w:rPr>
                        <w:t xml:space="preserve">to </w:t>
                      </w:r>
                      <w:r>
                        <w:rPr>
                          <w:i/>
                          <w:sz w:val="20"/>
                        </w:rPr>
                        <w:t>All Solutions Insurance</w:t>
                      </w:r>
                    </w:p>
                    <w:p w14:paraId="7B513EB3" w14:textId="77777777" w:rsidR="000C2843" w:rsidRDefault="000C2843" w:rsidP="000C2843"/>
                  </w:txbxContent>
                </v:textbox>
                <w10:wrap type="tight" anchorx="margin"/>
              </v:shape>
            </w:pict>
          </mc:Fallback>
        </mc:AlternateContent>
      </w:r>
    </w:p>
    <w:p w14:paraId="7DDF3F90" w14:textId="77777777" w:rsidR="00BF45A8" w:rsidRDefault="00BF45A8" w:rsidP="00BF45A8">
      <w:pPr>
        <w:pStyle w:val="PlainText"/>
        <w:jc w:val="left"/>
        <w:rPr>
          <w:rFonts w:ascii="Arial Narrow" w:hAnsi="Arial Narrow"/>
          <w:sz w:val="24"/>
          <w:szCs w:val="24"/>
        </w:rPr>
      </w:pPr>
    </w:p>
    <w:p w14:paraId="476F9CA3" w14:textId="77777777" w:rsidR="00AD7FD0" w:rsidRDefault="00AD7FD0" w:rsidP="00AD7FD0"/>
    <w:p w14:paraId="1C748FD9" w14:textId="77777777" w:rsidR="00AD7FD0" w:rsidRDefault="00AD7FD0">
      <w:pPr>
        <w:spacing w:after="200" w:line="276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14:paraId="03E8177B" w14:textId="1A9D37DB" w:rsidR="00AD7FD0" w:rsidRDefault="00AD7FD0" w:rsidP="00AD7FD0">
      <w:pPr>
        <w:pStyle w:val="Heading2"/>
      </w:pPr>
      <w:r>
        <w:lastRenderedPageBreak/>
        <w:t>Renewal Requirements</w:t>
      </w:r>
    </w:p>
    <w:p w14:paraId="1C162678" w14:textId="77777777" w:rsidR="003B4B31" w:rsidRDefault="00AD7FD0" w:rsidP="00AD7FD0">
      <w:pPr>
        <w:pStyle w:val="ListParagraph"/>
        <w:numPr>
          <w:ilvl w:val="0"/>
          <w:numId w:val="19"/>
        </w:numPr>
        <w:spacing w:after="240" w:line="22" w:lineRule="atLeast"/>
        <w:ind w:leftChars="0"/>
      </w:pPr>
      <w:r>
        <w:t xml:space="preserve">Your </w:t>
      </w:r>
      <w:r w:rsidR="003B4B31">
        <w:t xml:space="preserve">FGC Renewal will be due in 2 years. </w:t>
      </w:r>
    </w:p>
    <w:p w14:paraId="0DC131B2" w14:textId="0A69A4EB" w:rsidR="00AD7FD0" w:rsidRDefault="003B4B31" w:rsidP="00AD7FD0">
      <w:pPr>
        <w:pStyle w:val="ListParagraph"/>
        <w:numPr>
          <w:ilvl w:val="0"/>
          <w:numId w:val="19"/>
        </w:numPr>
        <w:spacing w:after="240" w:line="22" w:lineRule="atLeast"/>
        <w:ind w:leftChars="0"/>
      </w:pPr>
      <w:r>
        <w:t xml:space="preserve">Mediation Institute encourages professional standards and are in the process of industry consultation regarding </w:t>
      </w:r>
      <w:r w:rsidR="00AD7FD0">
        <w:t xml:space="preserve">minimum practice hours and professional development requirements </w:t>
      </w:r>
      <w:r>
        <w:t xml:space="preserve">for Family Group Conference Facilitators. We will keep members informed as standards are developed. </w:t>
      </w:r>
    </w:p>
    <w:p w14:paraId="0E7A0AB9" w14:textId="04F12743" w:rsidR="00AD7FD0" w:rsidRPr="003B4B31" w:rsidRDefault="003B4B31" w:rsidP="00D04B88">
      <w:pPr>
        <w:pStyle w:val="ListParagraph"/>
        <w:numPr>
          <w:ilvl w:val="0"/>
          <w:numId w:val="19"/>
        </w:numPr>
        <w:spacing w:after="240" w:line="22" w:lineRule="atLeast"/>
        <w:ind w:leftChars="0"/>
        <w:rPr>
          <w:b/>
        </w:rPr>
      </w:pPr>
      <w:r>
        <w:t xml:space="preserve">We encourage you to keep a record of your practice hours and professional development. The likely requirements will be 25 hours of each per </w:t>
      </w:r>
      <w:proofErr w:type="gramStart"/>
      <w:r>
        <w:t>two year</w:t>
      </w:r>
      <w:proofErr w:type="gramEnd"/>
      <w:r>
        <w:t xml:space="preserve"> renewal period but this standard is not currently in place.  </w:t>
      </w:r>
    </w:p>
    <w:p w14:paraId="5AC616F7" w14:textId="77777777" w:rsidR="00632F40" w:rsidRPr="00AA1346" w:rsidRDefault="00632F40" w:rsidP="00632F40">
      <w:pPr>
        <w:pStyle w:val="Heading2"/>
        <w:spacing w:line="22" w:lineRule="atLeast"/>
      </w:pPr>
      <w:r>
        <w:t>Checklist</w:t>
      </w:r>
    </w:p>
    <w:p w14:paraId="7C6BF052" w14:textId="064019D8" w:rsidR="00632F40" w:rsidRDefault="004F6F6E" w:rsidP="00632F40">
      <w:sdt>
        <w:sdtPr>
          <w:id w:val="156529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40">
            <w:rPr>
              <w:rFonts w:ascii="MS Gothic" w:eastAsia="MS Gothic" w:hAnsi="MS Gothic" w:hint="eastAsia"/>
            </w:rPr>
            <w:t>☐</w:t>
          </w:r>
        </w:sdtContent>
      </w:sdt>
      <w:r w:rsidR="00632F40">
        <w:t xml:space="preserve"> I have ticked all </w:t>
      </w:r>
      <w:r w:rsidR="004F5634">
        <w:t>relevant</w:t>
      </w:r>
      <w:r w:rsidR="00632F40">
        <w:t xml:space="preserve"> check boxes in the document</w:t>
      </w:r>
    </w:p>
    <w:p w14:paraId="53EF7DE3" w14:textId="562051C7" w:rsidR="00632F40" w:rsidRDefault="004F6F6E" w:rsidP="00632F40">
      <w:sdt>
        <w:sdtPr>
          <w:id w:val="-15652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40">
            <w:rPr>
              <w:rFonts w:ascii="MS Gothic" w:eastAsia="MS Gothic" w:hAnsi="MS Gothic" w:hint="eastAsia"/>
            </w:rPr>
            <w:t>☐</w:t>
          </w:r>
        </w:sdtContent>
      </w:sdt>
      <w:r w:rsidR="00632F40">
        <w:t xml:space="preserve"> I have provided information about my Professional Indemnity Insurance</w:t>
      </w:r>
      <w:r w:rsidR="003B4B31">
        <w:t xml:space="preserve"> cover</w:t>
      </w:r>
      <w:r w:rsidR="00632F40">
        <w:t xml:space="preserve"> or statutory immunity </w:t>
      </w:r>
    </w:p>
    <w:p w14:paraId="4DD73CCC" w14:textId="3DCF9CE5" w:rsidR="00953BBE" w:rsidRDefault="004F6F6E" w:rsidP="003B4B31">
      <w:sdt>
        <w:sdtPr>
          <w:id w:val="113953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40">
            <w:rPr>
              <w:rFonts w:ascii="MS Gothic" w:eastAsia="MS Gothic" w:hAnsi="MS Gothic" w:hint="eastAsia"/>
            </w:rPr>
            <w:t>☐</w:t>
          </w:r>
        </w:sdtContent>
      </w:sdt>
      <w:r w:rsidR="00632F40">
        <w:t xml:space="preserve"> I have attached additional information if required in points </w:t>
      </w:r>
      <w:r w:rsidR="00632F40" w:rsidRPr="00AA1346">
        <w:rPr>
          <w:i/>
        </w:rPr>
        <w:t>(</w:t>
      </w:r>
      <w:r w:rsidR="00632F40">
        <w:rPr>
          <w:i/>
        </w:rPr>
        <w:t xml:space="preserve">clauses </w:t>
      </w:r>
      <w:r w:rsidR="00632F40" w:rsidRPr="00AA1346">
        <w:rPr>
          <w:i/>
        </w:rPr>
        <w:t>2.1 b, c, d, e)</w:t>
      </w:r>
      <w:r w:rsidR="00632F40">
        <w:t xml:space="preserve"> </w:t>
      </w:r>
    </w:p>
    <w:p w14:paraId="60C2CFC3" w14:textId="77777777" w:rsidR="003B4B31" w:rsidRDefault="003B4B31" w:rsidP="003B4B31"/>
    <w:p w14:paraId="531A31F4" w14:textId="4127C74A" w:rsidR="00174D59" w:rsidRDefault="00174D59" w:rsidP="00BF45A8">
      <w:pPr>
        <w:pStyle w:val="Heading1"/>
        <w:spacing w:before="0" w:after="240" w:line="22" w:lineRule="atLeast"/>
      </w:pPr>
      <w:r>
        <w:t xml:space="preserve">Section </w:t>
      </w:r>
      <w:r w:rsidR="00AD7FD0">
        <w:t>Three</w:t>
      </w:r>
      <w:r w:rsidR="00921634">
        <w:t>: Declarations</w:t>
      </w:r>
    </w:p>
    <w:p w14:paraId="2EFB4A70" w14:textId="77777777" w:rsidR="00377819" w:rsidRDefault="008B7CC4" w:rsidP="00BF45A8">
      <w:pPr>
        <w:pStyle w:val="Heading2"/>
        <w:spacing w:line="22" w:lineRule="atLeast"/>
      </w:pPr>
      <w:r>
        <w:t>Declaration</w:t>
      </w:r>
    </w:p>
    <w:p w14:paraId="79637AA2" w14:textId="6507F282" w:rsidR="00C34095" w:rsidRDefault="004F6F6E" w:rsidP="006C050C">
      <w:sdt>
        <w:sdtPr>
          <w:id w:val="4428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I understand that</w:t>
      </w:r>
      <w:r w:rsidR="003B4B31">
        <w:t xml:space="preserve"> Mediation Institute m</w:t>
      </w:r>
      <w:r w:rsidR="00C34095">
        <w:t>ay require further information if I have disclosed criminal convictions or other impediments to my accreditation.</w:t>
      </w:r>
      <w:r w:rsidR="00AC5A27">
        <w:t xml:space="preserve"> </w:t>
      </w:r>
    </w:p>
    <w:p w14:paraId="786491C8" w14:textId="77777777" w:rsidR="00C34095" w:rsidRDefault="00C34095" w:rsidP="006C050C"/>
    <w:p w14:paraId="32E678DC" w14:textId="1B77F053" w:rsidR="00C34095" w:rsidRDefault="004F6F6E" w:rsidP="006C050C">
      <w:sdt>
        <w:sdtPr>
          <w:id w:val="10213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I would like a full profile on the Mi website which will include a method for clients to contact me, a photo and my renewal date. </w:t>
      </w:r>
      <w:r w:rsidR="00921634">
        <w:t>I understand that Mi will contact me for further information before this directory profile will be established.</w:t>
      </w:r>
    </w:p>
    <w:p w14:paraId="4EB754A1" w14:textId="77777777" w:rsidR="00C34095" w:rsidRDefault="00C34095" w:rsidP="006C050C"/>
    <w:p w14:paraId="6A3693FB" w14:textId="1A23C1DE" w:rsidR="008535B1" w:rsidRDefault="004F6F6E" w:rsidP="006C050C">
      <w:sdt>
        <w:sdtPr>
          <w:id w:val="7910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I am </w:t>
      </w:r>
      <w:proofErr w:type="gramStart"/>
      <w:r w:rsidR="008535B1">
        <w:t>a</w:t>
      </w:r>
      <w:proofErr w:type="gramEnd"/>
      <w:r w:rsidR="008535B1">
        <w:t xml:space="preserve"> FDR Practitioner #</w:t>
      </w:r>
      <w:r w:rsidR="008535B1">
        <w:softHyphen/>
      </w:r>
      <w:r w:rsidR="008535B1">
        <w:softHyphen/>
        <w:t>______________</w:t>
      </w:r>
    </w:p>
    <w:p w14:paraId="4AD7E8D0" w14:textId="2DA89458" w:rsidR="008535B1" w:rsidRDefault="004F6F6E" w:rsidP="006C050C">
      <w:sdt>
        <w:sdtPr>
          <w:id w:val="-99703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A27">
            <w:rPr>
              <w:rFonts w:ascii="MS Gothic" w:eastAsia="MS Gothic" w:hAnsi="MS Gothic" w:hint="eastAsia"/>
            </w:rPr>
            <w:t>☐</w:t>
          </w:r>
        </w:sdtContent>
      </w:sdt>
      <w:r w:rsidR="00AC5A27">
        <w:t xml:space="preserve"> I am a NMAS Accredited Mediator – RMAB ____________________</w:t>
      </w:r>
    </w:p>
    <w:p w14:paraId="580B4B3A" w14:textId="77C92C45" w:rsidR="00C34095" w:rsidRDefault="008535B1" w:rsidP="006C050C">
      <w:r>
        <w:br/>
      </w:r>
      <w:r w:rsidRPr="008535B1">
        <w:rPr>
          <w:b/>
        </w:rPr>
        <w:t xml:space="preserve">FDR Practitioners only: </w:t>
      </w:r>
      <w:r w:rsidR="00390068" w:rsidRPr="00390068">
        <w:rPr>
          <w:i/>
        </w:rPr>
        <w:t xml:space="preserve">By becoming a member of Mi you </w:t>
      </w:r>
      <w:r w:rsidR="00C34095" w:rsidRPr="008535B1">
        <w:rPr>
          <w:i/>
        </w:rPr>
        <w:t xml:space="preserve">authorise Mi to </w:t>
      </w:r>
      <w:r w:rsidR="00390068">
        <w:rPr>
          <w:i/>
        </w:rPr>
        <w:t xml:space="preserve">notify </w:t>
      </w:r>
      <w:r w:rsidR="00C34095" w:rsidRPr="008535B1">
        <w:rPr>
          <w:i/>
        </w:rPr>
        <w:t>the Attorney Generals Depart</w:t>
      </w:r>
      <w:r>
        <w:rPr>
          <w:i/>
        </w:rPr>
        <w:t xml:space="preserve">ment </w:t>
      </w:r>
      <w:r w:rsidR="00390068">
        <w:rPr>
          <w:i/>
        </w:rPr>
        <w:t>if a substantiated complaint is made against you</w:t>
      </w:r>
      <w:r w:rsidR="00A408D3">
        <w:rPr>
          <w:i/>
        </w:rPr>
        <w:t xml:space="preserve">. </w:t>
      </w:r>
      <w:r w:rsidR="00390068">
        <w:rPr>
          <w:i/>
        </w:rPr>
        <w:t xml:space="preserve">We will advise you </w:t>
      </w:r>
      <w:r w:rsidR="00C34095" w:rsidRPr="008535B1">
        <w:rPr>
          <w:i/>
        </w:rPr>
        <w:t xml:space="preserve">by the last known contact method before </w:t>
      </w:r>
      <w:r w:rsidR="00921634" w:rsidRPr="008535B1">
        <w:rPr>
          <w:i/>
        </w:rPr>
        <w:t>any notification to the Attorney Generals Departmen</w:t>
      </w:r>
      <w:r w:rsidR="00390068">
        <w:rPr>
          <w:i/>
        </w:rPr>
        <w:t>t is made</w:t>
      </w:r>
      <w:r w:rsidR="00921634" w:rsidRPr="008535B1">
        <w:rPr>
          <w:i/>
        </w:rPr>
        <w:t xml:space="preserve">. </w:t>
      </w:r>
      <w:r w:rsidR="00C34095" w:rsidRPr="008535B1">
        <w:t xml:space="preserve"> </w:t>
      </w:r>
      <w:r w:rsidR="00C34095">
        <w:br/>
      </w:r>
    </w:p>
    <w:p w14:paraId="4451DDD7" w14:textId="77777777" w:rsidR="00C34095" w:rsidRDefault="004F6F6E" w:rsidP="00C34095">
      <w:sdt>
        <w:sdtPr>
          <w:id w:val="-67317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All information provided is correct to the best of my knowledge. </w:t>
      </w:r>
    </w:p>
    <w:p w14:paraId="13B85EEB" w14:textId="77777777" w:rsidR="00C34095" w:rsidRDefault="00C34095" w:rsidP="00C34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7"/>
        <w:gridCol w:w="2617"/>
        <w:gridCol w:w="2617"/>
      </w:tblGrid>
      <w:tr w:rsidR="00F54838" w14:paraId="4179B916" w14:textId="77777777" w:rsidTr="00684519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31E20BC" w14:textId="77777777" w:rsidR="00F54838" w:rsidRDefault="00F54838" w:rsidP="00C34095">
            <w:r>
              <w:t>Name</w:t>
            </w:r>
          </w:p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55DA8B16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3C16AD13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4CFA82D3" w14:textId="77777777" w:rsidR="00F54838" w:rsidRDefault="00F54838" w:rsidP="00C34095">
            <w:r>
              <w:t>Date</w:t>
            </w:r>
          </w:p>
        </w:tc>
      </w:tr>
      <w:tr w:rsidR="008B7CC4" w14:paraId="7B2C254F" w14:textId="77777777" w:rsidTr="008B7CC4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5BE5210" w14:textId="77777777" w:rsidR="008B7CC4" w:rsidRDefault="008B7CC4" w:rsidP="00C34095"/>
          <w:p w14:paraId="215F1E2F" w14:textId="77777777" w:rsidR="008B7CC4" w:rsidRDefault="008B7CC4" w:rsidP="00C34095">
            <w:r>
              <w:t>Signature</w:t>
            </w:r>
          </w:p>
        </w:tc>
        <w:tc>
          <w:tcPr>
            <w:tcW w:w="7851" w:type="dxa"/>
            <w:gridSpan w:val="3"/>
            <w:tcBorders>
              <w:left w:val="nil"/>
              <w:right w:val="nil"/>
            </w:tcBorders>
          </w:tcPr>
          <w:p w14:paraId="5915B9FA" w14:textId="77777777" w:rsidR="008B7CC4" w:rsidRDefault="008B7CC4" w:rsidP="00C34095"/>
          <w:p w14:paraId="318CA1E9" w14:textId="77777777" w:rsidR="008B7CC4" w:rsidRDefault="008B7CC4" w:rsidP="00C34095"/>
        </w:tc>
      </w:tr>
    </w:tbl>
    <w:p w14:paraId="794DB1BC" w14:textId="74BBAB82" w:rsidR="00A408D3" w:rsidRDefault="00A408D3" w:rsidP="00EB2C2F">
      <w:pPr>
        <w:pStyle w:val="Heading1"/>
      </w:pPr>
    </w:p>
    <w:sectPr w:rsidR="00A408D3" w:rsidSect="000953F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B78F" w14:textId="77777777" w:rsidR="007B44BC" w:rsidRDefault="007B44BC" w:rsidP="002F2778">
      <w:r>
        <w:separator/>
      </w:r>
    </w:p>
  </w:endnote>
  <w:endnote w:type="continuationSeparator" w:id="0">
    <w:p w14:paraId="050E37F8" w14:textId="77777777" w:rsidR="007B44BC" w:rsidRDefault="007B44BC" w:rsidP="002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CAE7" w14:textId="77777777" w:rsidR="00EB14F7" w:rsidRDefault="00EB14F7" w:rsidP="00EB14F7">
    <w:pPr>
      <w:pStyle w:val="Header"/>
      <w:ind w:right="-964"/>
    </w:pPr>
    <w:r>
      <w:t>© Mediation Institute Pty Ltd V7.18 Postal Address: Suite 140, 245 Thomas St, Dandenong Vic 3175</w:t>
    </w:r>
  </w:p>
  <w:p w14:paraId="62CB8601" w14:textId="77777777" w:rsidR="00EB14F7" w:rsidRDefault="00EB1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87D0" w14:textId="6759C670" w:rsidR="000953F3" w:rsidRDefault="000953F3" w:rsidP="00EB14F7">
    <w:pPr>
      <w:pStyle w:val="Header"/>
      <w:tabs>
        <w:tab w:val="left" w:pos="0"/>
      </w:tabs>
      <w:ind w:right="-964"/>
    </w:pPr>
    <w:r>
      <w:t>© Mediation Institute Pty Ltd V7.18 Postal Address: Suite 140, 245 Thomas St, Dandenong Vic 3175</w:t>
    </w:r>
  </w:p>
  <w:p w14:paraId="0047BCDC" w14:textId="77777777" w:rsidR="000953F3" w:rsidRDefault="000953F3" w:rsidP="00EB14F7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87C9" w14:textId="77777777" w:rsidR="007B44BC" w:rsidRDefault="007B44BC" w:rsidP="002F2778">
      <w:r>
        <w:separator/>
      </w:r>
    </w:p>
  </w:footnote>
  <w:footnote w:type="continuationSeparator" w:id="0">
    <w:p w14:paraId="39345AE7" w14:textId="77777777" w:rsidR="007B44BC" w:rsidRDefault="007B44BC" w:rsidP="002F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06C6" w14:textId="7E4017FF" w:rsidR="00EB2C2F" w:rsidRPr="00EB2C2F" w:rsidRDefault="00EB2C2F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color w:val="262626" w:themeColor="text1" w:themeTint="D9"/>
      </w:rPr>
    </w:pPr>
    <w:r w:rsidRPr="00EB2C2F">
      <w:rPr>
        <w:color w:val="262626" w:themeColor="text1" w:themeTint="D9"/>
      </w:rPr>
      <w:t>Mi Family Group Conference Facilitator Member Application</w:t>
    </w:r>
    <w:r w:rsidRPr="00EB2C2F">
      <w:rPr>
        <w:color w:val="262626" w:themeColor="text1" w:themeTint="D9"/>
        <w:spacing w:val="60"/>
      </w:rPr>
      <w:t xml:space="preserve"> </w:t>
    </w:r>
    <w:sdt>
      <w:sdtPr>
        <w:rPr>
          <w:color w:val="262626" w:themeColor="text1" w:themeTint="D9"/>
          <w:spacing w:val="60"/>
        </w:rPr>
        <w:id w:val="1168136391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Pr="00EB2C2F">
          <w:rPr>
            <w:color w:val="262626" w:themeColor="text1" w:themeTint="D9"/>
            <w:spacing w:val="60"/>
          </w:rPr>
          <w:t>Page</w:t>
        </w:r>
        <w:r w:rsidRPr="00EB2C2F">
          <w:rPr>
            <w:color w:val="262626" w:themeColor="text1" w:themeTint="D9"/>
          </w:rPr>
          <w:t xml:space="preserve"> | </w:t>
        </w:r>
        <w:r w:rsidRPr="00EB2C2F">
          <w:rPr>
            <w:color w:val="262626" w:themeColor="text1" w:themeTint="D9"/>
          </w:rPr>
          <w:fldChar w:fldCharType="begin"/>
        </w:r>
        <w:r w:rsidRPr="00EB2C2F">
          <w:rPr>
            <w:color w:val="262626" w:themeColor="text1" w:themeTint="D9"/>
          </w:rPr>
          <w:instrText xml:space="preserve"> PAGE   \* MERGEFORMAT </w:instrText>
        </w:r>
        <w:r w:rsidRPr="00EB2C2F">
          <w:rPr>
            <w:color w:val="262626" w:themeColor="text1" w:themeTint="D9"/>
          </w:rPr>
          <w:fldChar w:fldCharType="separate"/>
        </w:r>
        <w:r w:rsidRPr="00EB2C2F">
          <w:rPr>
            <w:b/>
            <w:bCs/>
            <w:noProof/>
            <w:color w:val="262626" w:themeColor="text1" w:themeTint="D9"/>
          </w:rPr>
          <w:t>2</w:t>
        </w:r>
        <w:r w:rsidRPr="00EB2C2F">
          <w:rPr>
            <w:b/>
            <w:bCs/>
            <w:noProof/>
            <w:color w:val="262626" w:themeColor="text1" w:themeTint="D9"/>
          </w:rPr>
          <w:fldChar w:fldCharType="end"/>
        </w:r>
      </w:sdtContent>
    </w:sdt>
  </w:p>
  <w:p w14:paraId="547BF49E" w14:textId="77777777" w:rsidR="00EB2C2F" w:rsidRPr="00EB2C2F" w:rsidRDefault="00EB2C2F">
    <w:pPr>
      <w:pStyle w:val="Header"/>
      <w:rPr>
        <w:color w:val="26262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F558" w14:textId="5B686537" w:rsidR="00941F00" w:rsidRDefault="000953F3" w:rsidP="000953F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84A36" wp14:editId="7ACDA6A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86025" cy="109537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07" b="20207"/>
                  <a:stretch/>
                </pic:blipFill>
                <pic:spPr bwMode="auto">
                  <a:xfrm>
                    <a:off x="0" y="0"/>
                    <a:ext cx="248602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ediation Institute Pty Ltd</w:t>
    </w:r>
  </w:p>
  <w:p w14:paraId="4EFFE5D1" w14:textId="7278C3B1" w:rsidR="000953F3" w:rsidRDefault="000953F3" w:rsidP="000953F3">
    <w:pPr>
      <w:pStyle w:val="Header"/>
      <w:jc w:val="right"/>
    </w:pPr>
    <w:r>
      <w:t>1300 781 533</w:t>
    </w:r>
  </w:p>
  <w:p w14:paraId="1DF85BA2" w14:textId="07368F6E" w:rsidR="000953F3" w:rsidRDefault="004F6F6E" w:rsidP="000953F3">
    <w:pPr>
      <w:pStyle w:val="Header"/>
      <w:jc w:val="right"/>
    </w:pPr>
    <w:hyperlink r:id="rId2" w:history="1">
      <w:r w:rsidR="000953F3" w:rsidRPr="007518F2">
        <w:rPr>
          <w:rStyle w:val="Hyperlink"/>
        </w:rPr>
        <w:t>office@mediationinstitute.edu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772E8"/>
    <w:multiLevelType w:val="hybridMultilevel"/>
    <w:tmpl w:val="E8709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702F"/>
    <w:multiLevelType w:val="hybridMultilevel"/>
    <w:tmpl w:val="18E6A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D0F07"/>
    <w:multiLevelType w:val="hybridMultilevel"/>
    <w:tmpl w:val="BA889ED0"/>
    <w:lvl w:ilvl="0" w:tplc="EB2EEC2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6D437829"/>
    <w:multiLevelType w:val="multilevel"/>
    <w:tmpl w:val="FF00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354A0"/>
    <w:multiLevelType w:val="multilevel"/>
    <w:tmpl w:val="A4D05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F03"/>
    <w:multiLevelType w:val="multilevel"/>
    <w:tmpl w:val="470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multilevel"/>
    <w:tmpl w:val="CDB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0"/>
  </w:num>
  <w:num w:numId="6">
    <w:abstractNumId w:val="10"/>
  </w:num>
  <w:num w:numId="7">
    <w:abstractNumId w:val="14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"/>
  </w:num>
  <w:num w:numId="19">
    <w:abstractNumId w:val="6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01616"/>
    <w:rsid w:val="00041BFD"/>
    <w:rsid w:val="00047B95"/>
    <w:rsid w:val="00067E20"/>
    <w:rsid w:val="000953F3"/>
    <w:rsid w:val="000C2843"/>
    <w:rsid w:val="0011388B"/>
    <w:rsid w:val="00142384"/>
    <w:rsid w:val="00173630"/>
    <w:rsid w:val="00174D59"/>
    <w:rsid w:val="00181CFF"/>
    <w:rsid w:val="001A4F53"/>
    <w:rsid w:val="002B16EC"/>
    <w:rsid w:val="002D4B95"/>
    <w:rsid w:val="002F2778"/>
    <w:rsid w:val="00326F4C"/>
    <w:rsid w:val="003567DF"/>
    <w:rsid w:val="00377819"/>
    <w:rsid w:val="00390068"/>
    <w:rsid w:val="003B4B31"/>
    <w:rsid w:val="003C4DBA"/>
    <w:rsid w:val="003D7BA7"/>
    <w:rsid w:val="004003F5"/>
    <w:rsid w:val="004425F7"/>
    <w:rsid w:val="00474CCD"/>
    <w:rsid w:val="004F5634"/>
    <w:rsid w:val="004F6F6E"/>
    <w:rsid w:val="00572F0A"/>
    <w:rsid w:val="005B6421"/>
    <w:rsid w:val="005D580E"/>
    <w:rsid w:val="00632F40"/>
    <w:rsid w:val="00650F78"/>
    <w:rsid w:val="00676E1D"/>
    <w:rsid w:val="00690FA1"/>
    <w:rsid w:val="006A0D1E"/>
    <w:rsid w:val="0070008D"/>
    <w:rsid w:val="007841DF"/>
    <w:rsid w:val="007B44BC"/>
    <w:rsid w:val="008535B1"/>
    <w:rsid w:val="008B7CC4"/>
    <w:rsid w:val="008B7D89"/>
    <w:rsid w:val="00921634"/>
    <w:rsid w:val="00941F00"/>
    <w:rsid w:val="00953BBE"/>
    <w:rsid w:val="00953EF0"/>
    <w:rsid w:val="00964875"/>
    <w:rsid w:val="00977BC2"/>
    <w:rsid w:val="009B7179"/>
    <w:rsid w:val="009C4740"/>
    <w:rsid w:val="009D30A6"/>
    <w:rsid w:val="009D3BBF"/>
    <w:rsid w:val="00A01226"/>
    <w:rsid w:val="00A408D3"/>
    <w:rsid w:val="00A77FB2"/>
    <w:rsid w:val="00AA1346"/>
    <w:rsid w:val="00AC5A27"/>
    <w:rsid w:val="00AD7FD0"/>
    <w:rsid w:val="00AE61C6"/>
    <w:rsid w:val="00B1388A"/>
    <w:rsid w:val="00BA4F57"/>
    <w:rsid w:val="00BF45A8"/>
    <w:rsid w:val="00C34095"/>
    <w:rsid w:val="00CB4668"/>
    <w:rsid w:val="00CE3475"/>
    <w:rsid w:val="00D13FEF"/>
    <w:rsid w:val="00D644C8"/>
    <w:rsid w:val="00D94294"/>
    <w:rsid w:val="00DD2834"/>
    <w:rsid w:val="00DF1B48"/>
    <w:rsid w:val="00E14C18"/>
    <w:rsid w:val="00E24DD1"/>
    <w:rsid w:val="00E318E8"/>
    <w:rsid w:val="00E628E7"/>
    <w:rsid w:val="00EB14F7"/>
    <w:rsid w:val="00EB2C2F"/>
    <w:rsid w:val="00EF61B9"/>
    <w:rsid w:val="00F506B6"/>
    <w:rsid w:val="00F54838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F7"/>
    <w:pPr>
      <w:keepNext/>
      <w:keepLines/>
      <w:spacing w:before="240" w:line="360" w:lineRule="auto"/>
      <w:outlineLvl w:val="0"/>
    </w:pPr>
    <w:rPr>
      <w:rFonts w:ascii="Calibri Light" w:eastAsiaTheme="majorEastAsia" w:hAnsi="Calibri Light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4F7"/>
    <w:pPr>
      <w:keepNext/>
      <w:keepLines/>
      <w:spacing w:after="240" w:line="259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14F7"/>
    <w:rPr>
      <w:rFonts w:ascii="Calibri Light" w:eastAsiaTheme="majorEastAsia" w:hAnsi="Calibri Light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B14F7"/>
    <w:rPr>
      <w:rFonts w:eastAsiaTheme="majorEastAsia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antha@allsolutionsis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antha@allsolutionsi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6FF4829F1340A6E0961435869F38" ma:contentTypeVersion="4" ma:contentTypeDescription="Create a new document." ma:contentTypeScope="" ma:versionID="e35827d99d0f982e0ab674e7dce5dce3">
  <xsd:schema xmlns:xsd="http://www.w3.org/2001/XMLSchema" xmlns:xs="http://www.w3.org/2001/XMLSchema" xmlns:p="http://schemas.microsoft.com/office/2006/metadata/properties" xmlns:ns2="0edb1907-4208-4583-80d3-2dda763ecdd5" targetNamespace="http://schemas.microsoft.com/office/2006/metadata/properties" ma:root="true" ma:fieldsID="248d3d8a62e451617d78369422232911" ns2:_="">
    <xsd:import namespace="0edb1907-4208-4583-80d3-2dda763e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1907-4208-4583-80d3-2dda763ec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8B91E-8257-48EF-BFFB-CF9C6A544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1907-4208-4583-80d3-2dda763e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2EB90-F6D6-43E1-9470-3EC53B515B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db1907-4208-4583-80d3-2dda763ecdd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5290F2-7E3B-46BA-9CFF-111A3B8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Malcolm Guy</cp:lastModifiedBy>
  <cp:revision>6</cp:revision>
  <cp:lastPrinted>2018-07-11T05:42:00Z</cp:lastPrinted>
  <dcterms:created xsi:type="dcterms:W3CDTF">2018-07-11T03:33:00Z</dcterms:created>
  <dcterms:modified xsi:type="dcterms:W3CDTF">2018-07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6FF4829F1340A6E0961435869F38</vt:lpwstr>
  </property>
</Properties>
</file>